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57C" w:rsidRPr="007D5442" w:rsidRDefault="0050457C" w:rsidP="0050457C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7D5442">
        <w:rPr>
          <w:sz w:val="24"/>
          <w:szCs w:val="24"/>
        </w:rPr>
        <w:t>Приложение 4</w:t>
      </w:r>
    </w:p>
    <w:p w:rsidR="0050457C" w:rsidRPr="007D5442" w:rsidRDefault="0050457C" w:rsidP="005045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D5442">
        <w:rPr>
          <w:sz w:val="24"/>
          <w:szCs w:val="24"/>
        </w:rPr>
        <w:t>к постановлению</w:t>
      </w:r>
    </w:p>
    <w:p w:rsidR="0050457C" w:rsidRPr="007D5442" w:rsidRDefault="0050457C" w:rsidP="005045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D5442">
        <w:rPr>
          <w:sz w:val="24"/>
          <w:szCs w:val="24"/>
        </w:rPr>
        <w:t>администрации Города Томска</w:t>
      </w:r>
    </w:p>
    <w:p w:rsidR="0050457C" w:rsidRPr="00E335E2" w:rsidRDefault="0050457C" w:rsidP="005045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D5442">
        <w:rPr>
          <w:sz w:val="24"/>
          <w:szCs w:val="24"/>
        </w:rPr>
        <w:t>от 16.09.2015 № 888</w:t>
      </w:r>
    </w:p>
    <w:p w:rsidR="0050457C" w:rsidRDefault="0050457C" w:rsidP="0050457C">
      <w:pPr>
        <w:pStyle w:val="ConsPlusTitle"/>
        <w:widowControl/>
        <w:ind w:left="-426"/>
        <w:rPr>
          <w:rFonts w:ascii="Times New Roman" w:hAnsi="Times New Roman" w:cs="Times New Roman"/>
          <w:b w:val="0"/>
          <w:sz w:val="18"/>
          <w:szCs w:val="18"/>
        </w:rPr>
      </w:pPr>
    </w:p>
    <w:p w:rsidR="0050457C" w:rsidRPr="00FF110C" w:rsidRDefault="0050457C" w:rsidP="0050457C">
      <w:pPr>
        <w:pStyle w:val="ConsPlusTitle"/>
        <w:widowControl/>
        <w:ind w:left="3686"/>
        <w:rPr>
          <w:rStyle w:val="a3"/>
          <w:rFonts w:ascii="Times New Roman" w:hAnsi="Times New Roman" w:cs="Times New Roman"/>
          <w:sz w:val="24"/>
          <w:szCs w:val="24"/>
        </w:rPr>
      </w:pPr>
      <w:r w:rsidRPr="00FF110C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В </w:t>
      </w:r>
      <w:r w:rsidRPr="00FF110C">
        <w:rPr>
          <w:rStyle w:val="a3"/>
          <w:rFonts w:ascii="Times New Roman" w:hAnsi="Times New Roman" w:cs="Times New Roman"/>
          <w:sz w:val="24"/>
          <w:szCs w:val="24"/>
          <w:u w:val="single"/>
        </w:rPr>
        <w:t>администрацию Города Томска</w:t>
      </w:r>
      <w:r w:rsidRPr="00FF110C">
        <w:rPr>
          <w:rStyle w:val="a3"/>
          <w:rFonts w:ascii="Times New Roman" w:hAnsi="Times New Roman" w:cs="Times New Roman"/>
          <w:sz w:val="24"/>
          <w:szCs w:val="24"/>
        </w:rPr>
        <w:t>________________</w:t>
      </w:r>
    </w:p>
    <w:p w:rsidR="0050457C" w:rsidRPr="00FF110C" w:rsidRDefault="0050457C" w:rsidP="0050457C">
      <w:pPr>
        <w:pStyle w:val="ConsPlusTitle"/>
        <w:widowControl/>
        <w:ind w:left="3686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FF110C">
        <w:rPr>
          <w:rStyle w:val="a3"/>
          <w:rFonts w:ascii="Times New Roman" w:hAnsi="Times New Roman" w:cs="Times New Roman"/>
          <w:sz w:val="24"/>
          <w:szCs w:val="24"/>
          <w:u w:val="single"/>
        </w:rPr>
        <w:t>(Уполномоченный орган – управление экономического развития администрации Города Томска)</w:t>
      </w:r>
      <w:r w:rsidRPr="00FF110C">
        <w:rPr>
          <w:rStyle w:val="a3"/>
          <w:rFonts w:ascii="Times New Roman" w:hAnsi="Times New Roman" w:cs="Times New Roman"/>
          <w:sz w:val="24"/>
          <w:szCs w:val="24"/>
        </w:rPr>
        <w:t>__________</w:t>
      </w:r>
    </w:p>
    <w:p w:rsidR="0050457C" w:rsidRPr="00FF110C" w:rsidRDefault="0050457C" w:rsidP="0050457C">
      <w:pPr>
        <w:pStyle w:val="ConsPlusTitle"/>
        <w:widowControl/>
        <w:ind w:left="3686"/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</w:pPr>
      <w:r w:rsidRPr="00FF110C">
        <w:rPr>
          <w:rFonts w:ascii="Times New Roman" w:hAnsi="Times New Roman" w:cs="Times New Roman"/>
          <w:b w:val="0"/>
          <w:sz w:val="24"/>
          <w:szCs w:val="24"/>
          <w:u w:val="single"/>
        </w:rPr>
        <w:t>Место нахождения: Ленина пр., д.73, Томск, 634050</w:t>
      </w:r>
    </w:p>
    <w:p w:rsidR="0050457C" w:rsidRPr="00FF110C" w:rsidRDefault="0050457C" w:rsidP="0050457C">
      <w:pPr>
        <w:pStyle w:val="ConsPlusTitle"/>
        <w:widowControl/>
        <w:ind w:left="3686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FF110C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(Плеханова пер., д.4, каб.409, Томск,634050)</w:t>
      </w:r>
      <w:r w:rsidRPr="00FF110C">
        <w:rPr>
          <w:rFonts w:ascii="Times New Roman" w:hAnsi="Times New Roman" w:cs="Times New Roman"/>
          <w:b w:val="0"/>
          <w:color w:val="000000"/>
          <w:sz w:val="24"/>
          <w:szCs w:val="24"/>
        </w:rPr>
        <w:t>_______</w:t>
      </w:r>
    </w:p>
    <w:p w:rsidR="0050457C" w:rsidRPr="00FF110C" w:rsidRDefault="0050457C" w:rsidP="0050457C">
      <w:pPr>
        <w:pStyle w:val="ConsPlusTitle"/>
        <w:widowControl/>
        <w:ind w:left="3686"/>
        <w:rPr>
          <w:rFonts w:ascii="Times New Roman" w:hAnsi="Times New Roman" w:cs="Times New Roman"/>
          <w:b w:val="0"/>
          <w:sz w:val="24"/>
          <w:szCs w:val="24"/>
        </w:rPr>
      </w:pPr>
      <w:r w:rsidRPr="00FF110C">
        <w:rPr>
          <w:rFonts w:ascii="Times New Roman" w:hAnsi="Times New Roman" w:cs="Times New Roman"/>
          <w:b w:val="0"/>
          <w:sz w:val="24"/>
          <w:szCs w:val="24"/>
        </w:rPr>
        <w:t>От ___________________________________________</w:t>
      </w:r>
    </w:p>
    <w:p w:rsidR="0050457C" w:rsidRPr="00FF110C" w:rsidRDefault="0050457C" w:rsidP="0050457C">
      <w:pPr>
        <w:pStyle w:val="ConsPlusTitle"/>
        <w:widowControl/>
        <w:ind w:left="3686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FF110C">
        <w:rPr>
          <w:rFonts w:ascii="Times New Roman" w:hAnsi="Times New Roman" w:cs="Times New Roman"/>
          <w:b w:val="0"/>
          <w:sz w:val="24"/>
          <w:szCs w:val="24"/>
        </w:rPr>
        <w:t>______________________________________________</w:t>
      </w:r>
    </w:p>
    <w:p w:rsidR="0050457C" w:rsidRPr="00FF110C" w:rsidRDefault="0050457C" w:rsidP="0050457C">
      <w:pPr>
        <w:pStyle w:val="ConsPlusTitle"/>
        <w:ind w:firstLine="3969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FF110C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</w:t>
      </w:r>
      <w:proofErr w:type="gramStart"/>
      <w:r w:rsidRPr="00FF110C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(наименование заявителя-юридического лица </w:t>
      </w:r>
      <w:proofErr w:type="gramEnd"/>
    </w:p>
    <w:p w:rsidR="0050457C" w:rsidRPr="00FF110C" w:rsidRDefault="0050457C" w:rsidP="0050457C">
      <w:pPr>
        <w:pStyle w:val="ConsPlusTitle"/>
        <w:ind w:firstLine="3969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FF110C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или Ф.И.О. (отчество - при наличии) </w:t>
      </w:r>
      <w:proofErr w:type="gramStart"/>
      <w:r w:rsidRPr="00FF110C">
        <w:rPr>
          <w:rFonts w:ascii="Times New Roman" w:hAnsi="Times New Roman" w:cs="Times New Roman"/>
          <w:b w:val="0"/>
          <w:bCs w:val="0"/>
          <w:sz w:val="18"/>
          <w:szCs w:val="18"/>
        </w:rPr>
        <w:t>заявителя-физического</w:t>
      </w:r>
      <w:proofErr w:type="gramEnd"/>
      <w:r w:rsidRPr="00FF110C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лица)</w:t>
      </w:r>
    </w:p>
    <w:p w:rsidR="0050457C" w:rsidRPr="00FF110C" w:rsidRDefault="0050457C" w:rsidP="0050457C">
      <w:pPr>
        <w:pStyle w:val="ConsPlusTitle"/>
        <w:widowControl/>
        <w:ind w:left="-426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0457C" w:rsidRPr="00FF110C" w:rsidRDefault="0050457C" w:rsidP="0050457C">
      <w:pPr>
        <w:pStyle w:val="ConsPlusTitle"/>
        <w:widowControl/>
        <w:ind w:left="-426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FF110C">
        <w:rPr>
          <w:rFonts w:ascii="Times New Roman" w:hAnsi="Times New Roman" w:cs="Times New Roman"/>
          <w:bCs w:val="0"/>
          <w:sz w:val="24"/>
          <w:szCs w:val="24"/>
        </w:rPr>
        <w:t xml:space="preserve">Заявление о предоставлении субсидии </w:t>
      </w:r>
    </w:p>
    <w:p w:rsidR="0050457C" w:rsidRPr="00FF110C" w:rsidRDefault="0050457C" w:rsidP="0050457C">
      <w:pPr>
        <w:pStyle w:val="ConsPlusTitle"/>
        <w:widowControl/>
        <w:ind w:left="-426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0457C" w:rsidRPr="00FF110C" w:rsidRDefault="0050457C" w:rsidP="0050457C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FF110C">
        <w:rPr>
          <w:bCs/>
          <w:sz w:val="24"/>
          <w:szCs w:val="24"/>
        </w:rPr>
        <w:t xml:space="preserve">Прошу предоставить государственную поддержку в соответствии с постановлением Администрации Томской области №36а «Об утверждении положений о предоставлении бюджетных средств на государственную поддержку сельскохозяйственного производства в Томской  области» в виде субсидии по направлению: </w:t>
      </w:r>
    </w:p>
    <w:p w:rsidR="0050457C" w:rsidRPr="00FF110C" w:rsidRDefault="0050457C" w:rsidP="0050457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4"/>
          <w:szCs w:val="24"/>
          <w:lang w:eastAsia="en-US"/>
        </w:rPr>
      </w:pPr>
      <w:r w:rsidRPr="00FF110C">
        <w:rPr>
          <w:rFonts w:eastAsiaTheme="minorHAnsi"/>
          <w:i/>
          <w:sz w:val="24"/>
          <w:szCs w:val="24"/>
          <w:lang w:eastAsia="en-US"/>
        </w:rPr>
        <w:t>(указать необходимое направление государственной поддержки)</w:t>
      </w:r>
    </w:p>
    <w:p w:rsidR="0050457C" w:rsidRPr="00FF110C" w:rsidRDefault="0050457C" w:rsidP="0050457C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u w:val="single"/>
        </w:rPr>
      </w:pPr>
      <w:r w:rsidRPr="00FF110C">
        <w:rPr>
          <w:b/>
          <w:bCs/>
          <w:sz w:val="24"/>
          <w:szCs w:val="24"/>
          <w:u w:val="single"/>
        </w:rPr>
        <w:t>- на поддержку малых форм хозяйствования</w:t>
      </w:r>
      <w:r w:rsidRPr="00FF110C">
        <w:rPr>
          <w:bCs/>
          <w:sz w:val="24"/>
          <w:szCs w:val="24"/>
          <w:u w:val="single"/>
        </w:rPr>
        <w:t xml:space="preserve">: </w:t>
      </w:r>
    </w:p>
    <w:p w:rsidR="0050457C" w:rsidRPr="00FF110C" w:rsidRDefault="0050457C" w:rsidP="0050457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u w:val="single"/>
        </w:rPr>
      </w:pPr>
      <w:r w:rsidRPr="00FF110C">
        <w:rPr>
          <w:sz w:val="24"/>
          <w:szCs w:val="24"/>
          <w:u w:val="single"/>
        </w:rPr>
        <w:t xml:space="preserve">- субсидии физическим лицам – производителям товаров, работ, услуг в целях возмещения затрат на развитие личных подсобных хозяйств, а именно: </w:t>
      </w:r>
    </w:p>
    <w:p w:rsidR="0050457C" w:rsidRPr="00FF110C" w:rsidRDefault="0050457C" w:rsidP="0050457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110C">
        <w:rPr>
          <w:sz w:val="24"/>
          <w:szCs w:val="24"/>
        </w:rPr>
        <w:t>- на содержание коров;</w:t>
      </w:r>
    </w:p>
    <w:p w:rsidR="0050457C" w:rsidRPr="00FF110C" w:rsidRDefault="0050457C" w:rsidP="0050457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110C">
        <w:rPr>
          <w:sz w:val="24"/>
          <w:szCs w:val="24"/>
        </w:rPr>
        <w:t>- на возмещение части затрат на обеспечение технической и технологической модернизации;</w:t>
      </w:r>
    </w:p>
    <w:p w:rsidR="0050457C" w:rsidRPr="00FF110C" w:rsidRDefault="0050457C" w:rsidP="0050457C">
      <w:pPr>
        <w:pStyle w:val="ConsPlusNormal"/>
        <w:ind w:firstLine="540"/>
        <w:jc w:val="both"/>
      </w:pPr>
      <w:r w:rsidRPr="00FF110C">
        <w:t>- на содержание молодняка скота;</w:t>
      </w:r>
    </w:p>
    <w:p w:rsidR="0050457C" w:rsidRPr="00FF110C" w:rsidRDefault="0050457C" w:rsidP="0050457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110C">
        <w:rPr>
          <w:sz w:val="24"/>
          <w:szCs w:val="24"/>
          <w:u w:val="single"/>
        </w:rPr>
        <w:t>- субсидии крестьянским (фермерским) хозяйствам и индивидуальным предпринимателям – производителям товаров, работ, услуг в целях возмещения затрат на развитие крестьянских (фермерских) хозяйств, а именно:</w:t>
      </w:r>
    </w:p>
    <w:p w:rsidR="0050457C" w:rsidRPr="00FF110C" w:rsidRDefault="0050457C" w:rsidP="0050457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F110C">
        <w:rPr>
          <w:sz w:val="24"/>
          <w:szCs w:val="24"/>
        </w:rPr>
        <w:t>- на содержание коров молочного направления;</w:t>
      </w:r>
    </w:p>
    <w:p w:rsidR="0050457C" w:rsidRPr="00FF110C" w:rsidRDefault="0050457C" w:rsidP="0050457C">
      <w:pPr>
        <w:pStyle w:val="ConsPlusNormal"/>
        <w:ind w:firstLine="540"/>
        <w:jc w:val="both"/>
      </w:pPr>
      <w:r w:rsidRPr="00FF110C">
        <w:t>- на возмещение части затрат на обеспечение технической и технологической модернизации;</w:t>
      </w:r>
    </w:p>
    <w:p w:rsidR="0050457C" w:rsidRPr="00FF110C" w:rsidRDefault="0050457C" w:rsidP="0050457C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 w:rsidRPr="00FF110C">
        <w:rPr>
          <w:b/>
          <w:sz w:val="24"/>
          <w:szCs w:val="24"/>
          <w:u w:val="single"/>
        </w:rPr>
        <w:t>- субсидии на возмещение части процентной ставки по долгосрочным, среднесрочным и краткосрочным кредитам, взятым малыми формами хозяйствования;</w:t>
      </w:r>
    </w:p>
    <w:p w:rsidR="0050457C" w:rsidRPr="00FF110C" w:rsidRDefault="0050457C" w:rsidP="0050457C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 w:rsidRPr="00FF110C">
        <w:rPr>
          <w:b/>
          <w:sz w:val="24"/>
          <w:szCs w:val="24"/>
          <w:u w:val="single"/>
        </w:rPr>
        <w:t>- субсидии на 1 килограмм реализованного и (или) отгруженного на собственную переработку молока.</w:t>
      </w:r>
    </w:p>
    <w:p w:rsidR="0050457C" w:rsidRPr="00FF110C" w:rsidRDefault="0050457C" w:rsidP="0050457C">
      <w:pPr>
        <w:pStyle w:val="ConsPlusTitle"/>
        <w:widowControl/>
        <w:ind w:left="-426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4775"/>
        <w:gridCol w:w="4550"/>
      </w:tblGrid>
      <w:tr w:rsidR="0050457C" w:rsidRPr="00FF110C" w:rsidTr="00851759">
        <w:trPr>
          <w:trHeight w:val="535"/>
        </w:trPr>
        <w:tc>
          <w:tcPr>
            <w:tcW w:w="534" w:type="dxa"/>
          </w:tcPr>
          <w:p w:rsidR="0050457C" w:rsidRPr="00FF110C" w:rsidRDefault="0050457C" w:rsidP="008517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F11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4854" w:type="dxa"/>
          </w:tcPr>
          <w:p w:rsidR="0050457C" w:rsidRPr="00FF110C" w:rsidRDefault="0050457C" w:rsidP="00851759">
            <w:pPr>
              <w:pStyle w:val="ConsPlusTitle"/>
              <w:widowControl/>
              <w:ind w:right="-108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F110C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Полное наименование </w:t>
            </w:r>
            <w:proofErr w:type="gramStart"/>
            <w:r w:rsidRPr="00FF110C">
              <w:rPr>
                <w:rFonts w:ascii="Times New Roman" w:hAnsi="Times New Roman" w:cs="Times New Roman"/>
                <w:b w:val="0"/>
                <w:sz w:val="23"/>
                <w:szCs w:val="23"/>
              </w:rPr>
              <w:t>заявителя-юридического</w:t>
            </w:r>
            <w:proofErr w:type="gramEnd"/>
            <w:r w:rsidRPr="00FF110C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лица или Ф.И.О. (отчество - при наличии) заявителя-физического лица</w:t>
            </w:r>
          </w:p>
        </w:tc>
        <w:tc>
          <w:tcPr>
            <w:tcW w:w="4677" w:type="dxa"/>
          </w:tcPr>
          <w:p w:rsidR="0050457C" w:rsidRPr="00FF110C" w:rsidRDefault="0050457C" w:rsidP="008517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</w:p>
        </w:tc>
      </w:tr>
      <w:tr w:rsidR="0050457C" w:rsidRPr="00FF110C" w:rsidTr="00851759">
        <w:tc>
          <w:tcPr>
            <w:tcW w:w="534" w:type="dxa"/>
          </w:tcPr>
          <w:p w:rsidR="0050457C" w:rsidRPr="00FF110C" w:rsidRDefault="0050457C" w:rsidP="008517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F11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4854" w:type="dxa"/>
          </w:tcPr>
          <w:p w:rsidR="0050457C" w:rsidRPr="00FF110C" w:rsidRDefault="0050457C" w:rsidP="0085175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FF110C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 xml:space="preserve">Сокращенное наименование заявителя </w:t>
            </w:r>
          </w:p>
        </w:tc>
        <w:tc>
          <w:tcPr>
            <w:tcW w:w="4677" w:type="dxa"/>
          </w:tcPr>
          <w:p w:rsidR="0050457C" w:rsidRPr="00FF110C" w:rsidRDefault="0050457C" w:rsidP="00851759">
            <w:pPr>
              <w:pStyle w:val="ConsPlusTitle"/>
              <w:widowControl/>
              <w:ind w:left="-392" w:firstLine="392"/>
              <w:jc w:val="center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</w:p>
        </w:tc>
      </w:tr>
      <w:tr w:rsidR="0050457C" w:rsidRPr="00FF110C" w:rsidTr="00851759">
        <w:trPr>
          <w:trHeight w:val="247"/>
        </w:trPr>
        <w:tc>
          <w:tcPr>
            <w:tcW w:w="534" w:type="dxa"/>
          </w:tcPr>
          <w:p w:rsidR="0050457C" w:rsidRPr="00FF110C" w:rsidRDefault="0050457C" w:rsidP="008517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F11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4854" w:type="dxa"/>
          </w:tcPr>
          <w:p w:rsidR="0050457C" w:rsidRPr="00FF110C" w:rsidRDefault="0050457C" w:rsidP="0085175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FF110C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ИНН / КПП заявителя</w:t>
            </w:r>
          </w:p>
        </w:tc>
        <w:tc>
          <w:tcPr>
            <w:tcW w:w="4677" w:type="dxa"/>
          </w:tcPr>
          <w:p w:rsidR="0050457C" w:rsidRPr="00FF110C" w:rsidRDefault="0050457C" w:rsidP="008517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</w:p>
        </w:tc>
      </w:tr>
      <w:tr w:rsidR="0050457C" w:rsidRPr="00FF110C" w:rsidTr="00851759">
        <w:tc>
          <w:tcPr>
            <w:tcW w:w="534" w:type="dxa"/>
          </w:tcPr>
          <w:p w:rsidR="0050457C" w:rsidRPr="00FF110C" w:rsidRDefault="0050457C" w:rsidP="008517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F11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4854" w:type="dxa"/>
          </w:tcPr>
          <w:p w:rsidR="0050457C" w:rsidRPr="00FF110C" w:rsidRDefault="0050457C" w:rsidP="0085175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FF110C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 xml:space="preserve">Номер и дата свидетельства (уведомления) </w:t>
            </w:r>
          </w:p>
          <w:p w:rsidR="0050457C" w:rsidRPr="00FF110C" w:rsidRDefault="0050457C" w:rsidP="0085175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FF110C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о постановке на учет в налоговом органе</w:t>
            </w:r>
          </w:p>
        </w:tc>
        <w:tc>
          <w:tcPr>
            <w:tcW w:w="4677" w:type="dxa"/>
          </w:tcPr>
          <w:p w:rsidR="0050457C" w:rsidRPr="00FF110C" w:rsidRDefault="0050457C" w:rsidP="008517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</w:p>
        </w:tc>
      </w:tr>
      <w:tr w:rsidR="0050457C" w:rsidRPr="00FF110C" w:rsidTr="00851759">
        <w:tc>
          <w:tcPr>
            <w:tcW w:w="534" w:type="dxa"/>
          </w:tcPr>
          <w:p w:rsidR="0050457C" w:rsidRPr="00FF110C" w:rsidRDefault="0050457C" w:rsidP="008517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F11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4854" w:type="dxa"/>
          </w:tcPr>
          <w:p w:rsidR="0050457C" w:rsidRPr="00FF110C" w:rsidRDefault="0050457C" w:rsidP="0085175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FF110C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ОКТМО</w:t>
            </w:r>
          </w:p>
        </w:tc>
        <w:tc>
          <w:tcPr>
            <w:tcW w:w="4677" w:type="dxa"/>
          </w:tcPr>
          <w:p w:rsidR="0050457C" w:rsidRPr="00FF110C" w:rsidRDefault="0050457C" w:rsidP="008517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</w:p>
        </w:tc>
      </w:tr>
      <w:tr w:rsidR="0050457C" w:rsidRPr="00FF110C" w:rsidTr="00851759">
        <w:tc>
          <w:tcPr>
            <w:tcW w:w="534" w:type="dxa"/>
          </w:tcPr>
          <w:p w:rsidR="0050457C" w:rsidRPr="00FF110C" w:rsidRDefault="0050457C" w:rsidP="008517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F11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4854" w:type="dxa"/>
          </w:tcPr>
          <w:p w:rsidR="0050457C" w:rsidRPr="00FF110C" w:rsidRDefault="0050457C" w:rsidP="0085175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FF110C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 xml:space="preserve">Основной государственный регистрационный номер (ОГРН или ОГРНИП) / дата внесения </w:t>
            </w:r>
          </w:p>
          <w:p w:rsidR="0050457C" w:rsidRPr="00FF110C" w:rsidRDefault="0050457C" w:rsidP="0085175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FF110C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записи в ЕГРЮЛ или ЕГРИП</w:t>
            </w:r>
          </w:p>
        </w:tc>
        <w:tc>
          <w:tcPr>
            <w:tcW w:w="4677" w:type="dxa"/>
          </w:tcPr>
          <w:p w:rsidR="0050457C" w:rsidRPr="00FF110C" w:rsidRDefault="0050457C" w:rsidP="008517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</w:p>
        </w:tc>
      </w:tr>
      <w:tr w:rsidR="0050457C" w:rsidRPr="00FF110C" w:rsidTr="00851759">
        <w:trPr>
          <w:trHeight w:val="305"/>
        </w:trPr>
        <w:tc>
          <w:tcPr>
            <w:tcW w:w="534" w:type="dxa"/>
          </w:tcPr>
          <w:p w:rsidR="0050457C" w:rsidRPr="00FF110C" w:rsidRDefault="0050457C" w:rsidP="008517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F11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4854" w:type="dxa"/>
          </w:tcPr>
          <w:p w:rsidR="0050457C" w:rsidRPr="00FF110C" w:rsidRDefault="0050457C" w:rsidP="0085175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FF110C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Юридический адрес заявителя (место регистрации по месту жительства)</w:t>
            </w:r>
          </w:p>
        </w:tc>
        <w:tc>
          <w:tcPr>
            <w:tcW w:w="4677" w:type="dxa"/>
          </w:tcPr>
          <w:p w:rsidR="0050457C" w:rsidRPr="00FF110C" w:rsidRDefault="0050457C" w:rsidP="008517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</w:p>
        </w:tc>
      </w:tr>
      <w:tr w:rsidR="0050457C" w:rsidRPr="00FF110C" w:rsidTr="00851759">
        <w:tc>
          <w:tcPr>
            <w:tcW w:w="534" w:type="dxa"/>
          </w:tcPr>
          <w:p w:rsidR="0050457C" w:rsidRPr="00FF110C" w:rsidRDefault="0050457C" w:rsidP="008517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F11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4854" w:type="dxa"/>
          </w:tcPr>
          <w:p w:rsidR="0050457C" w:rsidRPr="00FF110C" w:rsidRDefault="0050457C" w:rsidP="0085175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FF110C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Место нахождения (место жительства)</w:t>
            </w:r>
          </w:p>
        </w:tc>
        <w:tc>
          <w:tcPr>
            <w:tcW w:w="4677" w:type="dxa"/>
          </w:tcPr>
          <w:p w:rsidR="0050457C" w:rsidRPr="00FF110C" w:rsidRDefault="0050457C" w:rsidP="008517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</w:p>
        </w:tc>
      </w:tr>
      <w:tr w:rsidR="0050457C" w:rsidRPr="00FF110C" w:rsidTr="00851759">
        <w:tc>
          <w:tcPr>
            <w:tcW w:w="534" w:type="dxa"/>
          </w:tcPr>
          <w:p w:rsidR="0050457C" w:rsidRPr="00FF110C" w:rsidRDefault="0050457C" w:rsidP="008517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F11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9</w:t>
            </w:r>
          </w:p>
        </w:tc>
        <w:tc>
          <w:tcPr>
            <w:tcW w:w="4854" w:type="dxa"/>
          </w:tcPr>
          <w:p w:rsidR="0050457C" w:rsidRPr="00FF110C" w:rsidRDefault="0050457C" w:rsidP="0085175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FF110C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Адрес осуществления хозяйственной деятельности (личного подсобного хозяйства, крестьянского (фермерского) хозяйства, юридического лица)</w:t>
            </w:r>
          </w:p>
        </w:tc>
        <w:tc>
          <w:tcPr>
            <w:tcW w:w="4677" w:type="dxa"/>
          </w:tcPr>
          <w:p w:rsidR="0050457C" w:rsidRPr="00FF110C" w:rsidRDefault="0050457C" w:rsidP="008517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</w:p>
        </w:tc>
      </w:tr>
      <w:tr w:rsidR="0050457C" w:rsidRPr="00FF110C" w:rsidTr="00851759">
        <w:tc>
          <w:tcPr>
            <w:tcW w:w="534" w:type="dxa"/>
          </w:tcPr>
          <w:p w:rsidR="0050457C" w:rsidRPr="00FF110C" w:rsidRDefault="0050457C" w:rsidP="008517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F11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4854" w:type="dxa"/>
          </w:tcPr>
          <w:p w:rsidR="0050457C" w:rsidRPr="00FF110C" w:rsidRDefault="0050457C" w:rsidP="0085175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FF110C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 xml:space="preserve">Руководитель заявителя (наименование должности, фамилия, имя, отчество (при наличии последнего)), номер телефона и факса, </w:t>
            </w:r>
            <w:proofErr w:type="gramStart"/>
            <w:r w:rsidRPr="00FF110C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е</w:t>
            </w:r>
            <w:proofErr w:type="gramEnd"/>
            <w:r w:rsidRPr="00FF110C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-</w:t>
            </w:r>
            <w:proofErr w:type="spellStart"/>
            <w:r w:rsidRPr="00FF110C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mail</w:t>
            </w:r>
            <w:proofErr w:type="spellEnd"/>
          </w:p>
        </w:tc>
        <w:tc>
          <w:tcPr>
            <w:tcW w:w="4677" w:type="dxa"/>
          </w:tcPr>
          <w:p w:rsidR="0050457C" w:rsidRPr="00FF110C" w:rsidRDefault="0050457C" w:rsidP="008517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</w:p>
        </w:tc>
      </w:tr>
      <w:tr w:rsidR="0050457C" w:rsidRPr="00FF110C" w:rsidTr="00851759">
        <w:tc>
          <w:tcPr>
            <w:tcW w:w="534" w:type="dxa"/>
          </w:tcPr>
          <w:p w:rsidR="0050457C" w:rsidRPr="00FF110C" w:rsidRDefault="0050457C" w:rsidP="008517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F11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4854" w:type="dxa"/>
          </w:tcPr>
          <w:p w:rsidR="0050457C" w:rsidRPr="00FF110C" w:rsidRDefault="0050457C" w:rsidP="0085175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FF110C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 xml:space="preserve">Главный бухгалтер заявителя (фамилия, имя, отчество (при наличии последнего)), номер телефона и факса, </w:t>
            </w:r>
            <w:proofErr w:type="gramStart"/>
            <w:r w:rsidRPr="00FF110C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е</w:t>
            </w:r>
            <w:proofErr w:type="gramEnd"/>
            <w:r w:rsidRPr="00FF110C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-</w:t>
            </w:r>
            <w:proofErr w:type="spellStart"/>
            <w:r w:rsidRPr="00FF110C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mail</w:t>
            </w:r>
            <w:proofErr w:type="spellEnd"/>
          </w:p>
        </w:tc>
        <w:tc>
          <w:tcPr>
            <w:tcW w:w="4677" w:type="dxa"/>
          </w:tcPr>
          <w:p w:rsidR="0050457C" w:rsidRPr="00FF110C" w:rsidRDefault="0050457C" w:rsidP="008517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</w:p>
        </w:tc>
      </w:tr>
      <w:tr w:rsidR="0050457C" w:rsidRPr="00FF110C" w:rsidTr="00851759">
        <w:trPr>
          <w:trHeight w:val="311"/>
        </w:trPr>
        <w:tc>
          <w:tcPr>
            <w:tcW w:w="534" w:type="dxa"/>
          </w:tcPr>
          <w:p w:rsidR="0050457C" w:rsidRPr="00FF110C" w:rsidRDefault="0050457C" w:rsidP="008517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F11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4854" w:type="dxa"/>
          </w:tcPr>
          <w:p w:rsidR="0050457C" w:rsidRPr="00FF110C" w:rsidRDefault="0050457C" w:rsidP="0085175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FF110C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Реквизиты для перечисления субсидии:</w:t>
            </w:r>
          </w:p>
        </w:tc>
        <w:tc>
          <w:tcPr>
            <w:tcW w:w="4677" w:type="dxa"/>
          </w:tcPr>
          <w:p w:rsidR="0050457C" w:rsidRPr="00FF110C" w:rsidRDefault="0050457C" w:rsidP="008517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</w:p>
        </w:tc>
      </w:tr>
      <w:tr w:rsidR="0050457C" w:rsidRPr="00FF110C" w:rsidTr="00851759">
        <w:trPr>
          <w:trHeight w:val="327"/>
        </w:trPr>
        <w:tc>
          <w:tcPr>
            <w:tcW w:w="534" w:type="dxa"/>
          </w:tcPr>
          <w:p w:rsidR="0050457C" w:rsidRPr="00FF110C" w:rsidRDefault="0050457C" w:rsidP="008517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854" w:type="dxa"/>
          </w:tcPr>
          <w:p w:rsidR="0050457C" w:rsidRPr="00FF110C" w:rsidRDefault="0050457C" w:rsidP="0085175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FF110C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расчетный счет</w:t>
            </w:r>
          </w:p>
        </w:tc>
        <w:tc>
          <w:tcPr>
            <w:tcW w:w="4677" w:type="dxa"/>
          </w:tcPr>
          <w:p w:rsidR="0050457C" w:rsidRPr="00FF110C" w:rsidRDefault="0050457C" w:rsidP="008517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</w:p>
        </w:tc>
      </w:tr>
      <w:tr w:rsidR="0050457C" w:rsidRPr="00FF110C" w:rsidTr="00851759">
        <w:tc>
          <w:tcPr>
            <w:tcW w:w="534" w:type="dxa"/>
          </w:tcPr>
          <w:p w:rsidR="0050457C" w:rsidRPr="00FF110C" w:rsidRDefault="0050457C" w:rsidP="008517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854" w:type="dxa"/>
          </w:tcPr>
          <w:p w:rsidR="0050457C" w:rsidRPr="00FF110C" w:rsidRDefault="0050457C" w:rsidP="0085175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FF110C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наименование банка</w:t>
            </w:r>
          </w:p>
        </w:tc>
        <w:tc>
          <w:tcPr>
            <w:tcW w:w="4677" w:type="dxa"/>
          </w:tcPr>
          <w:p w:rsidR="0050457C" w:rsidRPr="00FF110C" w:rsidRDefault="0050457C" w:rsidP="0085175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</w:p>
        </w:tc>
      </w:tr>
      <w:tr w:rsidR="0050457C" w:rsidRPr="00FF110C" w:rsidTr="00851759">
        <w:trPr>
          <w:trHeight w:val="279"/>
        </w:trPr>
        <w:tc>
          <w:tcPr>
            <w:tcW w:w="534" w:type="dxa"/>
          </w:tcPr>
          <w:p w:rsidR="0050457C" w:rsidRPr="00FF110C" w:rsidRDefault="0050457C" w:rsidP="008517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854" w:type="dxa"/>
          </w:tcPr>
          <w:p w:rsidR="0050457C" w:rsidRPr="00FF110C" w:rsidRDefault="0050457C" w:rsidP="0085175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FF110C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корреспондентский счет</w:t>
            </w:r>
          </w:p>
        </w:tc>
        <w:tc>
          <w:tcPr>
            <w:tcW w:w="4677" w:type="dxa"/>
          </w:tcPr>
          <w:p w:rsidR="0050457C" w:rsidRPr="00FF110C" w:rsidRDefault="0050457C" w:rsidP="008517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</w:p>
        </w:tc>
      </w:tr>
      <w:tr w:rsidR="0050457C" w:rsidRPr="00FF110C" w:rsidTr="00851759">
        <w:tc>
          <w:tcPr>
            <w:tcW w:w="534" w:type="dxa"/>
          </w:tcPr>
          <w:p w:rsidR="0050457C" w:rsidRPr="00FF110C" w:rsidRDefault="0050457C" w:rsidP="008517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854" w:type="dxa"/>
          </w:tcPr>
          <w:p w:rsidR="0050457C" w:rsidRPr="00FF110C" w:rsidRDefault="0050457C" w:rsidP="0085175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FF110C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БИК</w:t>
            </w:r>
          </w:p>
        </w:tc>
        <w:tc>
          <w:tcPr>
            <w:tcW w:w="4677" w:type="dxa"/>
          </w:tcPr>
          <w:p w:rsidR="0050457C" w:rsidRPr="00FF110C" w:rsidRDefault="0050457C" w:rsidP="008517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</w:p>
        </w:tc>
      </w:tr>
      <w:tr w:rsidR="0050457C" w:rsidRPr="00FF110C" w:rsidTr="00851759">
        <w:tc>
          <w:tcPr>
            <w:tcW w:w="534" w:type="dxa"/>
          </w:tcPr>
          <w:p w:rsidR="0050457C" w:rsidRPr="00FF110C" w:rsidRDefault="0050457C" w:rsidP="008517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F11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4854" w:type="dxa"/>
          </w:tcPr>
          <w:p w:rsidR="0050457C" w:rsidRPr="00FF110C" w:rsidRDefault="0050457C" w:rsidP="0085175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FF110C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Наименование системы налогообложения</w:t>
            </w:r>
          </w:p>
        </w:tc>
        <w:tc>
          <w:tcPr>
            <w:tcW w:w="4677" w:type="dxa"/>
          </w:tcPr>
          <w:p w:rsidR="0050457C" w:rsidRPr="00FF110C" w:rsidRDefault="0050457C" w:rsidP="008517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</w:p>
        </w:tc>
      </w:tr>
      <w:tr w:rsidR="0050457C" w:rsidRPr="00FF110C" w:rsidTr="00851759">
        <w:tc>
          <w:tcPr>
            <w:tcW w:w="534" w:type="dxa"/>
          </w:tcPr>
          <w:p w:rsidR="0050457C" w:rsidRPr="00FF110C" w:rsidRDefault="0050457C" w:rsidP="008517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F110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4</w:t>
            </w:r>
          </w:p>
        </w:tc>
        <w:tc>
          <w:tcPr>
            <w:tcW w:w="4854" w:type="dxa"/>
          </w:tcPr>
          <w:p w:rsidR="0050457C" w:rsidRPr="00FF110C" w:rsidRDefault="0050457C" w:rsidP="0085175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FF110C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 xml:space="preserve">Специализация сельскохозяйственного производства: </w:t>
            </w:r>
          </w:p>
        </w:tc>
        <w:tc>
          <w:tcPr>
            <w:tcW w:w="4677" w:type="dxa"/>
          </w:tcPr>
          <w:p w:rsidR="0050457C" w:rsidRPr="00FF110C" w:rsidRDefault="0050457C" w:rsidP="008517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</w:p>
        </w:tc>
      </w:tr>
      <w:tr w:rsidR="0050457C" w:rsidRPr="00FF110C" w:rsidTr="00851759">
        <w:tc>
          <w:tcPr>
            <w:tcW w:w="534" w:type="dxa"/>
          </w:tcPr>
          <w:p w:rsidR="0050457C" w:rsidRPr="00FF110C" w:rsidRDefault="0050457C" w:rsidP="008517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854" w:type="dxa"/>
          </w:tcPr>
          <w:p w:rsidR="0050457C" w:rsidRPr="00FF110C" w:rsidRDefault="0050457C" w:rsidP="0085175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FF110C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растениеводство</w:t>
            </w:r>
          </w:p>
        </w:tc>
        <w:tc>
          <w:tcPr>
            <w:tcW w:w="4677" w:type="dxa"/>
          </w:tcPr>
          <w:p w:rsidR="0050457C" w:rsidRPr="00FF110C" w:rsidRDefault="0050457C" w:rsidP="008517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FF110C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Да</w:t>
            </w:r>
            <w:proofErr w:type="gramStart"/>
            <w:r w:rsidRPr="00FF110C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/Н</w:t>
            </w:r>
            <w:proofErr w:type="gramEnd"/>
            <w:r w:rsidRPr="00FF110C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ет</w:t>
            </w:r>
          </w:p>
        </w:tc>
      </w:tr>
      <w:tr w:rsidR="0050457C" w:rsidRPr="00FF110C" w:rsidTr="00851759">
        <w:tc>
          <w:tcPr>
            <w:tcW w:w="534" w:type="dxa"/>
          </w:tcPr>
          <w:p w:rsidR="0050457C" w:rsidRPr="00FF110C" w:rsidRDefault="0050457C" w:rsidP="008517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854" w:type="dxa"/>
          </w:tcPr>
          <w:p w:rsidR="0050457C" w:rsidRPr="00FF110C" w:rsidRDefault="0050457C" w:rsidP="0085175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FF110C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животноводство</w:t>
            </w:r>
          </w:p>
        </w:tc>
        <w:tc>
          <w:tcPr>
            <w:tcW w:w="4677" w:type="dxa"/>
          </w:tcPr>
          <w:p w:rsidR="0050457C" w:rsidRPr="00FF110C" w:rsidRDefault="0050457C" w:rsidP="008517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FF110C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Да</w:t>
            </w:r>
            <w:proofErr w:type="gramStart"/>
            <w:r w:rsidRPr="00FF110C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/Н</w:t>
            </w:r>
            <w:proofErr w:type="gramEnd"/>
            <w:r w:rsidRPr="00FF110C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ет</w:t>
            </w:r>
          </w:p>
        </w:tc>
      </w:tr>
      <w:tr w:rsidR="0050457C" w:rsidRPr="00FF110C" w:rsidTr="00851759">
        <w:tc>
          <w:tcPr>
            <w:tcW w:w="534" w:type="dxa"/>
          </w:tcPr>
          <w:p w:rsidR="0050457C" w:rsidRPr="00FF110C" w:rsidRDefault="0050457C" w:rsidP="008517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854" w:type="dxa"/>
          </w:tcPr>
          <w:p w:rsidR="0050457C" w:rsidRPr="00FF110C" w:rsidRDefault="0050457C" w:rsidP="0085175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FF110C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смешанное сельское хозяйство</w:t>
            </w:r>
          </w:p>
        </w:tc>
        <w:tc>
          <w:tcPr>
            <w:tcW w:w="4677" w:type="dxa"/>
          </w:tcPr>
          <w:p w:rsidR="0050457C" w:rsidRPr="00FF110C" w:rsidRDefault="0050457C" w:rsidP="008517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FF110C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Да</w:t>
            </w:r>
            <w:proofErr w:type="gramStart"/>
            <w:r w:rsidRPr="00FF110C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/Н</w:t>
            </w:r>
            <w:proofErr w:type="gramEnd"/>
            <w:r w:rsidRPr="00FF110C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ет</w:t>
            </w:r>
          </w:p>
        </w:tc>
      </w:tr>
    </w:tbl>
    <w:p w:rsidR="0050457C" w:rsidRPr="00FF110C" w:rsidRDefault="0050457C" w:rsidP="0050457C">
      <w:pPr>
        <w:pStyle w:val="ConsPlusTitle"/>
        <w:widowControl/>
        <w:ind w:left="-426" w:firstLine="426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50457C" w:rsidRPr="00FF110C" w:rsidRDefault="0050457C" w:rsidP="0050457C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FF110C">
        <w:rPr>
          <w:rFonts w:ascii="Times New Roman" w:hAnsi="Times New Roman" w:cs="Times New Roman"/>
          <w:bCs w:val="0"/>
          <w:sz w:val="24"/>
          <w:szCs w:val="24"/>
        </w:rPr>
        <w:t>Настоящим подтверждаю:</w:t>
      </w:r>
    </w:p>
    <w:p w:rsidR="0050457C" w:rsidRPr="00FF110C" w:rsidRDefault="0050457C" w:rsidP="0050457C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F11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достоверность сведений и документов, представляемых в </w:t>
      </w:r>
      <w:r w:rsidRPr="00FF110C">
        <w:rPr>
          <w:rStyle w:val="a3"/>
          <w:rFonts w:ascii="Times New Roman" w:hAnsi="Times New Roman" w:cs="Times New Roman"/>
          <w:sz w:val="24"/>
          <w:szCs w:val="24"/>
        </w:rPr>
        <w:t>администрацию</w:t>
      </w:r>
      <w:r w:rsidRPr="00FF11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рода Томска Томской области для получения государственной поддержки в виде субсидии по вышеуказанному направлению;</w:t>
      </w:r>
    </w:p>
    <w:p w:rsidR="0050457C" w:rsidRPr="00FF110C" w:rsidRDefault="0050457C" w:rsidP="0050457C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F11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proofErr w:type="spellStart"/>
      <w:r w:rsidRPr="00FF110C">
        <w:rPr>
          <w:rFonts w:ascii="Times New Roman" w:hAnsi="Times New Roman" w:cs="Times New Roman"/>
          <w:b w:val="0"/>
          <w:bCs w:val="0"/>
          <w:sz w:val="24"/>
          <w:szCs w:val="24"/>
        </w:rPr>
        <w:t>ненахождение</w:t>
      </w:r>
      <w:proofErr w:type="spellEnd"/>
      <w:r w:rsidRPr="00FF11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процедуре, применяемой в деле о банкротстве, - конкурсном производстве или в состоянии ликвидации;</w:t>
      </w:r>
    </w:p>
    <w:p w:rsidR="0050457C" w:rsidRPr="00FF110C" w:rsidRDefault="0050457C" w:rsidP="0050457C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FF11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соответствие условиям предоставления мер государственной поддержки, установленным постановлением Администрации Томской области </w:t>
      </w:r>
      <w:r w:rsidRPr="00FF110C">
        <w:rPr>
          <w:rFonts w:ascii="Times New Roman" w:hAnsi="Times New Roman" w:cs="Times New Roman"/>
          <w:b w:val="0"/>
          <w:sz w:val="24"/>
          <w:szCs w:val="24"/>
        </w:rPr>
        <w:t>от 08.02.2016 № 36а «Об утверждении положений о предоставлении бюджетных средств на государственную поддержку сельскохозяйственного производства в Томской области»</w:t>
      </w:r>
      <w:r w:rsidRPr="00FF110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постановлением администрации Города Томска от 16.09.2015 № 888 «Об утверждении Положений о предоставлении субсидий сельскохозяйственным товаропроизводителям из бюджета муниципального образования «Город Томск» в </w:t>
      </w:r>
      <w:r w:rsidRPr="00FF110C">
        <w:rPr>
          <w:rFonts w:ascii="Times New Roman" w:hAnsi="Times New Roman" w:cs="Times New Roman"/>
          <w:b w:val="0"/>
          <w:sz w:val="24"/>
          <w:szCs w:val="24"/>
        </w:rPr>
        <w:t xml:space="preserve">2016-2018 </w:t>
      </w:r>
      <w:r w:rsidRPr="00FF110C">
        <w:rPr>
          <w:rFonts w:ascii="Times New Roman" w:hAnsi="Times New Roman" w:cs="Times New Roman"/>
          <w:b w:val="0"/>
          <w:color w:val="000000"/>
          <w:sz w:val="24"/>
          <w:szCs w:val="24"/>
        </w:rPr>
        <w:t>году»;</w:t>
      </w:r>
      <w:proofErr w:type="gramEnd"/>
    </w:p>
    <w:p w:rsidR="0050457C" w:rsidRPr="00FF110C" w:rsidRDefault="0050457C" w:rsidP="0050457C">
      <w:pPr>
        <w:autoSpaceDE w:val="0"/>
        <w:autoSpaceDN w:val="0"/>
        <w:adjustRightInd w:val="0"/>
        <w:ind w:left="-426" w:firstLine="710"/>
        <w:jc w:val="both"/>
        <w:rPr>
          <w:sz w:val="24"/>
          <w:szCs w:val="24"/>
        </w:rPr>
      </w:pPr>
      <w:r w:rsidRPr="00FF110C">
        <w:rPr>
          <w:bCs/>
          <w:sz w:val="24"/>
          <w:szCs w:val="24"/>
        </w:rPr>
        <w:t xml:space="preserve">- наличие у заявителя статуса </w:t>
      </w:r>
      <w:r w:rsidRPr="00FF110C">
        <w:rPr>
          <w:sz w:val="24"/>
          <w:szCs w:val="24"/>
        </w:rPr>
        <w:t>сельскохозяйственного товаропроизводителя в соответствии с Федеральным законом от 29.12.2006 № 264-ФЗ «О развитии сельского хозяйства», а также то,  что (отметить  «</w:t>
      </w:r>
      <w:r w:rsidRPr="00FF110C">
        <w:rPr>
          <w:sz w:val="24"/>
          <w:szCs w:val="24"/>
          <w:lang w:val="en-US"/>
        </w:rPr>
        <w:t>V</w:t>
      </w:r>
      <w:r w:rsidRPr="00FF110C">
        <w:rPr>
          <w:sz w:val="24"/>
          <w:szCs w:val="24"/>
        </w:rPr>
        <w:t>» соответствующую графу)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5"/>
        <w:gridCol w:w="850"/>
      </w:tblGrid>
      <w:tr w:rsidR="0050457C" w:rsidRPr="00FF110C" w:rsidTr="00851759">
        <w:tc>
          <w:tcPr>
            <w:tcW w:w="9215" w:type="dxa"/>
            <w:shd w:val="clear" w:color="auto" w:fill="auto"/>
          </w:tcPr>
          <w:p w:rsidR="0050457C" w:rsidRPr="00FF110C" w:rsidRDefault="0050457C" w:rsidP="00851759">
            <w:pPr>
              <w:autoSpaceDE w:val="0"/>
              <w:autoSpaceDN w:val="0"/>
              <w:adjustRightInd w:val="0"/>
              <w:ind w:right="34"/>
              <w:jc w:val="both"/>
              <w:rPr>
                <w:sz w:val="23"/>
                <w:szCs w:val="23"/>
              </w:rPr>
            </w:pPr>
            <w:r w:rsidRPr="00FF110C">
              <w:rPr>
                <w:sz w:val="23"/>
                <w:szCs w:val="23"/>
              </w:rPr>
              <w:t>- доля</w:t>
            </w:r>
            <w:r w:rsidRPr="00FF110C">
              <w:rPr>
                <w:bCs/>
                <w:sz w:val="23"/>
                <w:szCs w:val="23"/>
              </w:rPr>
              <w:t xml:space="preserve"> </w:t>
            </w:r>
            <w:r w:rsidRPr="00FF110C">
              <w:rPr>
                <w:sz w:val="23"/>
                <w:szCs w:val="23"/>
              </w:rPr>
              <w:t>дохода</w:t>
            </w:r>
            <w:r w:rsidRPr="00FF110C">
              <w:rPr>
                <w:bCs/>
                <w:sz w:val="23"/>
                <w:szCs w:val="23"/>
              </w:rPr>
              <w:t xml:space="preserve"> </w:t>
            </w:r>
            <w:r w:rsidRPr="00FF110C">
              <w:rPr>
                <w:sz w:val="23"/>
                <w:szCs w:val="23"/>
              </w:rPr>
              <w:t xml:space="preserve">от реализации сельскохозяйственной продукции заявителя </w:t>
            </w:r>
            <w:r w:rsidRPr="00FF110C">
              <w:rPr>
                <w:bCs/>
                <w:sz w:val="23"/>
                <w:szCs w:val="23"/>
              </w:rPr>
              <w:t>в соответствии с годовым отчетом о финансово-экономическом состоянии товаропроизводителей агропромышленного комплекса</w:t>
            </w:r>
            <w:r w:rsidRPr="00FF110C">
              <w:rPr>
                <w:sz w:val="23"/>
                <w:szCs w:val="23"/>
              </w:rPr>
              <w:t xml:space="preserve"> </w:t>
            </w:r>
            <w:r w:rsidRPr="00FF110C">
              <w:rPr>
                <w:bCs/>
                <w:sz w:val="23"/>
                <w:szCs w:val="23"/>
              </w:rPr>
              <w:t xml:space="preserve">за предшествующий год </w:t>
            </w:r>
            <w:r w:rsidRPr="00FF110C">
              <w:rPr>
                <w:sz w:val="23"/>
                <w:szCs w:val="23"/>
              </w:rPr>
              <w:t>составляет не менее чем 70 % (семьдесят процентов)</w:t>
            </w:r>
          </w:p>
        </w:tc>
        <w:tc>
          <w:tcPr>
            <w:tcW w:w="850" w:type="dxa"/>
            <w:shd w:val="clear" w:color="auto" w:fill="auto"/>
          </w:tcPr>
          <w:p w:rsidR="0050457C" w:rsidRPr="00FF110C" w:rsidRDefault="0050457C" w:rsidP="00851759">
            <w:pPr>
              <w:autoSpaceDE w:val="0"/>
              <w:autoSpaceDN w:val="0"/>
              <w:adjustRightInd w:val="0"/>
              <w:ind w:firstLine="710"/>
              <w:jc w:val="both"/>
              <w:rPr>
                <w:szCs w:val="24"/>
              </w:rPr>
            </w:pPr>
            <w:r w:rsidRPr="00FF110C">
              <w:rPr>
                <w:noProof/>
                <w:szCs w:val="24"/>
              </w:rPr>
              <mc:AlternateContent>
                <mc:Choice Requires="wpc">
                  <w:drawing>
                    <wp:inline distT="0" distB="0" distL="0" distR="0" wp14:anchorId="7C9A102D" wp14:editId="3D6B81BD">
                      <wp:extent cx="1257300" cy="685800"/>
                      <wp:effectExtent l="0" t="0" r="3175" b="1270"/>
                      <wp:docPr id="1" name="Полотно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" o:spid="_x0000_s1026" editas="canvas" style="width:99pt;height:54pt;mso-position-horizontal-relative:char;mso-position-vertical-relative:line" coordsize="12573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k98ZrbAAAABQEAAA8AAABkcnMv&#10;ZG93bnJldi54bWxMj09Lw0AQxe+C32EZwYvYTf1T0phNEUEQwUNbCz1usmM2ujsbsps2fnunXvQy&#10;vMcb3vymXE3eiQMOsQukYD7LQCA1wXTUKnjfPl/nIGLSZLQLhAq+McKqOj8rdWHCkdZ42KRWcAnF&#10;QiuwKfWFlLGx6HWchR6Js48weJ3YDq00gz5yuXfyJssW0uuO+ILVPT5ZbL42o1fw2iyuPuf1uPf5&#10;287e3rv9S9reKXV5MT0+gEg4pb9lOOEzOlTMVIeRTBROAT+SfucpW+ZsaxYZC1mV8j999QM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DZPfGa2wAAAAUBAAAPAAAAAAAAAAAAAAAAAG4D&#10;AABkcnMvZG93bnJldi54bWxQSwUGAAAAAAQABADzAAAAd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2573;height:6858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0457C" w:rsidRPr="00FF110C" w:rsidTr="00851759">
        <w:tc>
          <w:tcPr>
            <w:tcW w:w="9215" w:type="dxa"/>
            <w:shd w:val="clear" w:color="auto" w:fill="auto"/>
          </w:tcPr>
          <w:p w:rsidR="0050457C" w:rsidRPr="00FF110C" w:rsidRDefault="0050457C" w:rsidP="00851759">
            <w:pPr>
              <w:autoSpaceDE w:val="0"/>
              <w:autoSpaceDN w:val="0"/>
              <w:adjustRightInd w:val="0"/>
              <w:ind w:right="34"/>
              <w:jc w:val="both"/>
              <w:rPr>
                <w:sz w:val="23"/>
                <w:szCs w:val="23"/>
              </w:rPr>
            </w:pPr>
            <w:r w:rsidRPr="00FF110C">
              <w:rPr>
                <w:sz w:val="23"/>
                <w:szCs w:val="23"/>
              </w:rPr>
              <w:t xml:space="preserve">- заявитель является гражданином, ведущие личное подсобное хозяйство, в соответствии с Федеральным </w:t>
            </w:r>
            <w:hyperlink r:id="rId6" w:history="1">
              <w:r w:rsidRPr="00FF110C">
                <w:rPr>
                  <w:sz w:val="23"/>
                  <w:szCs w:val="23"/>
                </w:rPr>
                <w:t>законом</w:t>
              </w:r>
            </w:hyperlink>
            <w:r w:rsidRPr="00FF110C">
              <w:rPr>
                <w:sz w:val="23"/>
                <w:szCs w:val="23"/>
              </w:rPr>
              <w:t xml:space="preserve"> от 07.07.2003 № 112-ФЗ «О личном подсобном хозяйстве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457C" w:rsidRPr="00FF110C" w:rsidRDefault="0050457C" w:rsidP="0085175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50457C" w:rsidRPr="00FF110C" w:rsidTr="00851759">
        <w:tc>
          <w:tcPr>
            <w:tcW w:w="9215" w:type="dxa"/>
            <w:shd w:val="clear" w:color="auto" w:fill="auto"/>
          </w:tcPr>
          <w:p w:rsidR="0050457C" w:rsidRPr="00FF110C" w:rsidRDefault="0050457C" w:rsidP="00851759">
            <w:pPr>
              <w:autoSpaceDE w:val="0"/>
              <w:autoSpaceDN w:val="0"/>
              <w:adjustRightInd w:val="0"/>
              <w:ind w:right="34"/>
              <w:jc w:val="both"/>
              <w:rPr>
                <w:sz w:val="23"/>
                <w:szCs w:val="23"/>
              </w:rPr>
            </w:pPr>
            <w:r w:rsidRPr="00FF110C">
              <w:rPr>
                <w:sz w:val="23"/>
                <w:szCs w:val="23"/>
              </w:rPr>
              <w:t xml:space="preserve">- заявитель является сельскохозяйственным потребительским кооперативом, созданным в соответствии с Федеральным </w:t>
            </w:r>
            <w:hyperlink r:id="rId7" w:history="1">
              <w:r w:rsidRPr="00FF110C">
                <w:rPr>
                  <w:sz w:val="23"/>
                  <w:szCs w:val="23"/>
                </w:rPr>
                <w:t>законом</w:t>
              </w:r>
            </w:hyperlink>
            <w:r w:rsidRPr="00FF110C">
              <w:rPr>
                <w:sz w:val="23"/>
                <w:szCs w:val="23"/>
              </w:rPr>
              <w:t xml:space="preserve"> от 08.12.1995 № 193-ФЗ «О сельскохозяйственной кооперации»</w:t>
            </w:r>
          </w:p>
        </w:tc>
        <w:tc>
          <w:tcPr>
            <w:tcW w:w="850" w:type="dxa"/>
            <w:shd w:val="clear" w:color="auto" w:fill="auto"/>
          </w:tcPr>
          <w:p w:rsidR="0050457C" w:rsidRPr="00FF110C" w:rsidRDefault="0050457C" w:rsidP="00851759">
            <w:pPr>
              <w:autoSpaceDE w:val="0"/>
              <w:autoSpaceDN w:val="0"/>
              <w:adjustRightInd w:val="0"/>
              <w:ind w:firstLine="710"/>
              <w:jc w:val="both"/>
              <w:rPr>
                <w:szCs w:val="24"/>
              </w:rPr>
            </w:pPr>
          </w:p>
        </w:tc>
      </w:tr>
      <w:tr w:rsidR="0050457C" w:rsidRPr="00FF110C" w:rsidTr="00851759">
        <w:tc>
          <w:tcPr>
            <w:tcW w:w="9215" w:type="dxa"/>
            <w:shd w:val="clear" w:color="auto" w:fill="auto"/>
          </w:tcPr>
          <w:p w:rsidR="0050457C" w:rsidRPr="00FF110C" w:rsidRDefault="0050457C" w:rsidP="00851759">
            <w:pPr>
              <w:autoSpaceDE w:val="0"/>
              <w:autoSpaceDN w:val="0"/>
              <w:adjustRightInd w:val="0"/>
              <w:ind w:right="34"/>
              <w:jc w:val="both"/>
              <w:rPr>
                <w:sz w:val="23"/>
                <w:szCs w:val="23"/>
              </w:rPr>
            </w:pPr>
            <w:r w:rsidRPr="00FF110C">
              <w:rPr>
                <w:sz w:val="23"/>
                <w:szCs w:val="23"/>
              </w:rPr>
              <w:t xml:space="preserve">- заявитель является крестьянским (фермерским) хозяйством в соответствии с Федеральным </w:t>
            </w:r>
            <w:hyperlink r:id="rId8" w:history="1">
              <w:r w:rsidRPr="00FF110C">
                <w:rPr>
                  <w:sz w:val="23"/>
                  <w:szCs w:val="23"/>
                </w:rPr>
                <w:t>законом</w:t>
              </w:r>
            </w:hyperlink>
            <w:r w:rsidRPr="00FF110C">
              <w:rPr>
                <w:sz w:val="23"/>
                <w:szCs w:val="23"/>
              </w:rPr>
              <w:t xml:space="preserve"> от 11.06.2003 № 74-ФЗ «О крестьянском (фермерском) хозяйстве»</w:t>
            </w:r>
          </w:p>
        </w:tc>
        <w:tc>
          <w:tcPr>
            <w:tcW w:w="850" w:type="dxa"/>
            <w:shd w:val="clear" w:color="auto" w:fill="auto"/>
          </w:tcPr>
          <w:p w:rsidR="0050457C" w:rsidRPr="00FF110C" w:rsidRDefault="0050457C" w:rsidP="00851759">
            <w:pPr>
              <w:autoSpaceDE w:val="0"/>
              <w:autoSpaceDN w:val="0"/>
              <w:adjustRightInd w:val="0"/>
              <w:ind w:firstLine="710"/>
              <w:jc w:val="both"/>
              <w:rPr>
                <w:szCs w:val="24"/>
              </w:rPr>
            </w:pPr>
          </w:p>
        </w:tc>
      </w:tr>
    </w:tbl>
    <w:p w:rsidR="0050457C" w:rsidRPr="00FF110C" w:rsidRDefault="0050457C" w:rsidP="0050457C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gramStart"/>
      <w:r w:rsidRPr="00FF110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F110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облюдение условия, предусмотренного </w:t>
      </w:r>
      <w:r w:rsidRPr="00FF110C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пунктом 1.8</w:t>
      </w:r>
      <w:r w:rsidRPr="00FF110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оложения о предоставлении субсидий по поддержке малых форм хозяйствования посредством предоставления субсидий на </w:t>
      </w:r>
      <w:r w:rsidRPr="00FF110C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развитие личных подсобных хозяйств и субсидий на развитие крестьянских (фермерских) хозяйств в 2016-2018 годах, </w:t>
      </w:r>
      <w:r w:rsidRPr="00FF110C"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или пунктами 1.6</w:t>
      </w:r>
      <w:r w:rsidRPr="00FF110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FF110C">
        <w:rPr>
          <w:rFonts w:ascii="Times New Roman" w:hAnsi="Times New Roman" w:cs="Times New Roman"/>
          <w:b w:val="0"/>
          <w:bCs w:val="0"/>
          <w:sz w:val="24"/>
          <w:szCs w:val="24"/>
        </w:rPr>
        <w:t>Положения о предоставлении субсидий на возмещение части процентной ставки по долгосрочным, среднесрочным и краткосрочным кредитам, взятым малыми формами хозяйствования (в сфере сельскохозяйственного производства) в 2016-2018</w:t>
      </w:r>
      <w:proofErr w:type="gramEnd"/>
      <w:r w:rsidRPr="00FF11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FF110C">
        <w:rPr>
          <w:rFonts w:ascii="Times New Roman" w:hAnsi="Times New Roman" w:cs="Times New Roman"/>
          <w:b w:val="0"/>
          <w:bCs w:val="0"/>
          <w:sz w:val="24"/>
          <w:szCs w:val="24"/>
        </w:rPr>
        <w:t>годах</w:t>
      </w:r>
      <w:proofErr w:type="gramEnd"/>
      <w:r w:rsidRPr="00FF11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ли Положение о предоставлении субсидий на 1 килограмм реализованного и (или) отгруженного на собственную переработку молока в 2016-2018 годах, </w:t>
      </w:r>
      <w:r w:rsidRPr="00FF110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а именно отсутствие в заявке затрат, по которым субсидия предоставлялась ранее, в том числе в другом </w:t>
      </w:r>
      <w:r w:rsidRPr="00FF110C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м образовании</w:t>
      </w:r>
      <w:r w:rsidRPr="00FF110C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50457C" w:rsidRPr="00FF110C" w:rsidRDefault="0050457C" w:rsidP="0050457C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0457C" w:rsidRPr="00FF110C" w:rsidRDefault="0050457C" w:rsidP="0050457C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FF11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, в том числе и передачу, обезличивание, блокирование, уничтожение. </w:t>
      </w:r>
      <w:proofErr w:type="gramEnd"/>
    </w:p>
    <w:p w:rsidR="0050457C" w:rsidRPr="00FF110C" w:rsidRDefault="0050457C" w:rsidP="0050457C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F11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гласие на обработку персональных данных, содержащихся в настоящем заявлении, действует до даты подачи заявления об отзыве данного согласия. </w:t>
      </w:r>
    </w:p>
    <w:p w:rsidR="0050457C" w:rsidRPr="00FF110C" w:rsidRDefault="0050457C" w:rsidP="0050457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F110C"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__________20___ г.</w:t>
      </w:r>
    </w:p>
    <w:p w:rsidR="0050457C" w:rsidRPr="00FF110C" w:rsidRDefault="0050457C" w:rsidP="0050457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sz w:val="23"/>
          <w:szCs w:val="23"/>
        </w:rPr>
      </w:pPr>
    </w:p>
    <w:p w:rsidR="0050457C" w:rsidRPr="00FF110C" w:rsidRDefault="0050457C" w:rsidP="0050457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</w:pPr>
      <w:r w:rsidRPr="00FF110C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Гражданин, ведущий ЛПХ</w:t>
      </w:r>
      <w:r w:rsidRPr="00FF110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_______________                       </w:t>
      </w:r>
      <w:r w:rsidRPr="00FF110C"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  <w:t>_________________</w:t>
      </w:r>
    </w:p>
    <w:p w:rsidR="0050457C" w:rsidRPr="00FF110C" w:rsidRDefault="0050457C" w:rsidP="0050457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F110C">
        <w:rPr>
          <w:rFonts w:ascii="Times New Roman" w:hAnsi="Times New Roman" w:cs="Times New Roman"/>
          <w:b w:val="0"/>
          <w:bCs w:val="0"/>
          <w:sz w:val="18"/>
          <w:szCs w:val="18"/>
        </w:rPr>
        <w:t>(наименование заявителя с указанием должности)                                 (подпись</w:t>
      </w:r>
      <w:r w:rsidRPr="00FF110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)                               </w:t>
      </w:r>
      <w:r w:rsidRPr="00FF110C">
        <w:rPr>
          <w:rFonts w:ascii="Times New Roman" w:hAnsi="Times New Roman" w:cs="Times New Roman"/>
          <w:b w:val="0"/>
          <w:bCs w:val="0"/>
          <w:sz w:val="18"/>
          <w:szCs w:val="18"/>
        </w:rPr>
        <w:t>(расшифровка подписи</w:t>
      </w:r>
      <w:r w:rsidRPr="00FF110C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50457C" w:rsidRPr="00FF110C" w:rsidRDefault="0050457C" w:rsidP="0050457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</w:p>
    <w:p w:rsidR="0050457C" w:rsidRPr="00FF110C" w:rsidRDefault="0050457C" w:rsidP="0050457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F110C">
        <w:rPr>
          <w:rFonts w:ascii="Times New Roman" w:hAnsi="Times New Roman" w:cs="Times New Roman"/>
          <w:b w:val="0"/>
          <w:bCs w:val="0"/>
          <w:sz w:val="24"/>
          <w:szCs w:val="24"/>
        </w:rPr>
        <w:t>или</w:t>
      </w:r>
    </w:p>
    <w:p w:rsidR="0050457C" w:rsidRPr="00FF110C" w:rsidRDefault="0050457C" w:rsidP="0050457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</w:p>
    <w:p w:rsidR="0050457C" w:rsidRPr="00FF110C" w:rsidRDefault="0050457C" w:rsidP="0050457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</w:pPr>
      <w:r w:rsidRPr="00FF110C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Глава крестьянского (фермерского) хозяйства</w:t>
      </w:r>
      <w:r w:rsidRPr="00FF110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_______________                       </w:t>
      </w:r>
      <w:r w:rsidRPr="00FF110C"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  <w:t>_________________</w:t>
      </w:r>
    </w:p>
    <w:p w:rsidR="0050457C" w:rsidRPr="00FF110C" w:rsidRDefault="0050457C" w:rsidP="0050457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F110C">
        <w:rPr>
          <w:rFonts w:ascii="Times New Roman" w:hAnsi="Times New Roman" w:cs="Times New Roman"/>
          <w:b w:val="0"/>
          <w:bCs w:val="0"/>
          <w:sz w:val="18"/>
          <w:szCs w:val="18"/>
        </w:rPr>
        <w:t>(наименование заявителя с указанием должности)                                        (подпись</w:t>
      </w:r>
      <w:r w:rsidRPr="00FF110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)                               </w:t>
      </w:r>
      <w:r w:rsidRPr="00FF110C">
        <w:rPr>
          <w:rFonts w:ascii="Times New Roman" w:hAnsi="Times New Roman" w:cs="Times New Roman"/>
          <w:b w:val="0"/>
          <w:bCs w:val="0"/>
          <w:sz w:val="18"/>
          <w:szCs w:val="18"/>
        </w:rPr>
        <w:t>(расшифровка подписи</w:t>
      </w:r>
      <w:r w:rsidRPr="00FF110C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50457C" w:rsidRPr="00FF110C" w:rsidRDefault="0050457C" w:rsidP="0050457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F11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.П.             </w:t>
      </w:r>
    </w:p>
    <w:p w:rsidR="0050457C" w:rsidRPr="00FF110C" w:rsidRDefault="0050457C" w:rsidP="0050457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0457C" w:rsidRPr="00FF110C" w:rsidRDefault="0050457C" w:rsidP="0050457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F11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ли </w:t>
      </w:r>
    </w:p>
    <w:p w:rsidR="0050457C" w:rsidRPr="00FF110C" w:rsidRDefault="0050457C" w:rsidP="0050457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0457C" w:rsidRPr="00FF110C" w:rsidRDefault="0050457C" w:rsidP="0050457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</w:pPr>
      <w:r w:rsidRPr="00FF110C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Руководитель юридического лица </w:t>
      </w:r>
      <w:r w:rsidRPr="00FF110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_______________                       </w:t>
      </w:r>
      <w:r w:rsidRPr="00FF110C"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  <w:t>_________________</w:t>
      </w:r>
    </w:p>
    <w:p w:rsidR="0050457C" w:rsidRPr="00FF110C" w:rsidRDefault="0050457C" w:rsidP="0050457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F110C">
        <w:rPr>
          <w:rFonts w:ascii="Times New Roman" w:hAnsi="Times New Roman" w:cs="Times New Roman"/>
          <w:b w:val="0"/>
          <w:bCs w:val="0"/>
          <w:sz w:val="18"/>
          <w:szCs w:val="18"/>
        </w:rPr>
        <w:t>(наименование заявителя с указанием должности)                                        (подпись</w:t>
      </w:r>
      <w:r w:rsidRPr="00FF110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)                               </w:t>
      </w:r>
      <w:r w:rsidRPr="00FF110C">
        <w:rPr>
          <w:rFonts w:ascii="Times New Roman" w:hAnsi="Times New Roman" w:cs="Times New Roman"/>
          <w:b w:val="0"/>
          <w:bCs w:val="0"/>
          <w:sz w:val="18"/>
          <w:szCs w:val="18"/>
        </w:rPr>
        <w:t>(расшифровка подписи</w:t>
      </w:r>
      <w:r w:rsidRPr="00FF110C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50457C" w:rsidRPr="00FF110C" w:rsidRDefault="0050457C" w:rsidP="0050457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F11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.П.             </w:t>
      </w:r>
    </w:p>
    <w:p w:rsidR="0050457C" w:rsidRPr="00FF110C" w:rsidRDefault="0050457C" w:rsidP="0050457C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50457C" w:rsidRPr="00FF110C" w:rsidRDefault="0050457C" w:rsidP="0050457C">
      <w:pPr>
        <w:pStyle w:val="ConsPlusTitle"/>
        <w:widowControl/>
        <w:ind w:left="-426" w:firstLine="710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FF110C">
        <w:rPr>
          <w:rFonts w:ascii="Times New Roman" w:hAnsi="Times New Roman" w:cs="Times New Roman"/>
          <w:bCs w:val="0"/>
          <w:sz w:val="24"/>
          <w:szCs w:val="24"/>
        </w:rPr>
        <w:t>Приложение: на ___ л. в  1 экз.</w:t>
      </w:r>
      <w:r w:rsidRPr="00FF110C">
        <w:rPr>
          <w:rFonts w:ascii="Times New Roman" w:hAnsi="Times New Roman" w:cs="Times New Roman"/>
          <w:bCs w:val="0"/>
          <w:sz w:val="24"/>
          <w:szCs w:val="24"/>
          <w:vertAlign w:val="superscript"/>
        </w:rPr>
        <w:t xml:space="preserve"> </w:t>
      </w:r>
    </w:p>
    <w:p w:rsidR="0050457C" w:rsidRPr="00FF110C" w:rsidRDefault="0050457C" w:rsidP="0050457C">
      <w:pPr>
        <w:pStyle w:val="ConsPlusTitle"/>
        <w:widowControl/>
        <w:ind w:left="-426" w:firstLine="71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0457C" w:rsidRPr="00FF110C" w:rsidRDefault="0050457C" w:rsidP="0050457C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F110C">
        <w:rPr>
          <w:rFonts w:ascii="Times New Roman" w:hAnsi="Times New Roman" w:cs="Times New Roman"/>
          <w:b w:val="0"/>
          <w:bCs w:val="0"/>
          <w:sz w:val="24"/>
          <w:szCs w:val="24"/>
        </w:rPr>
        <w:t>Перечень представляемых в администрацию Города Томска документов:</w:t>
      </w:r>
    </w:p>
    <w:p w:rsidR="0050457C" w:rsidRPr="00FF110C" w:rsidRDefault="0050457C" w:rsidP="0050457C">
      <w:pPr>
        <w:pStyle w:val="ConsPlusTitle"/>
        <w:widowControl/>
        <w:ind w:left="-426" w:firstLine="710"/>
        <w:rPr>
          <w:rFonts w:ascii="Times New Roman" w:hAnsi="Times New Roman" w:cs="Times New Roman"/>
          <w:bCs w:val="0"/>
          <w:sz w:val="24"/>
          <w:szCs w:val="24"/>
        </w:rPr>
      </w:pPr>
    </w:p>
    <w:p w:rsidR="0050457C" w:rsidRPr="00FF110C" w:rsidRDefault="0050457C" w:rsidP="0050457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F11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</w:t>
      </w:r>
    </w:p>
    <w:p w:rsidR="0050457C" w:rsidRPr="00FF110C" w:rsidRDefault="0050457C" w:rsidP="0050457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F110C">
        <w:rPr>
          <w:rFonts w:ascii="Times New Roman" w:hAnsi="Times New Roman" w:cs="Times New Roman"/>
          <w:b w:val="0"/>
          <w:bCs w:val="0"/>
          <w:sz w:val="24"/>
          <w:szCs w:val="24"/>
        </w:rPr>
        <w:t>2.</w:t>
      </w:r>
    </w:p>
    <w:p w:rsidR="0050457C" w:rsidRPr="00FF110C" w:rsidRDefault="0050457C" w:rsidP="0050457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F110C">
        <w:rPr>
          <w:rFonts w:ascii="Times New Roman" w:hAnsi="Times New Roman" w:cs="Times New Roman"/>
          <w:b w:val="0"/>
          <w:bCs w:val="0"/>
          <w:sz w:val="24"/>
          <w:szCs w:val="24"/>
        </w:rPr>
        <w:t>3.</w:t>
      </w:r>
    </w:p>
    <w:p w:rsidR="0050457C" w:rsidRPr="00FF110C" w:rsidRDefault="0050457C" w:rsidP="0050457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0457C" w:rsidRPr="00FF110C" w:rsidRDefault="0050457C" w:rsidP="0050457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0457C" w:rsidRPr="00FF110C" w:rsidRDefault="0050457C" w:rsidP="0050457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F110C">
        <w:rPr>
          <w:rFonts w:ascii="Times New Roman" w:hAnsi="Times New Roman" w:cs="Times New Roman"/>
          <w:b w:val="0"/>
          <w:bCs w:val="0"/>
          <w:sz w:val="24"/>
          <w:szCs w:val="24"/>
        </w:rPr>
        <w:t>«_____»_____________________20___ г.</w:t>
      </w:r>
    </w:p>
    <w:p w:rsidR="0050457C" w:rsidRPr="00FF110C" w:rsidRDefault="0050457C" w:rsidP="0050457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0457C" w:rsidRPr="00FF110C" w:rsidRDefault="0050457C" w:rsidP="0050457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0457C" w:rsidRPr="00FF110C" w:rsidRDefault="0050457C" w:rsidP="0050457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</w:pPr>
      <w:r w:rsidRPr="00FF110C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Гражданин, ведущий ЛПХ</w:t>
      </w:r>
      <w:r w:rsidRPr="00FF110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_______________                       </w:t>
      </w:r>
      <w:r w:rsidRPr="00FF110C"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  <w:t>_________________</w:t>
      </w:r>
    </w:p>
    <w:p w:rsidR="0050457C" w:rsidRPr="00FF110C" w:rsidRDefault="0050457C" w:rsidP="0050457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F110C">
        <w:rPr>
          <w:rFonts w:ascii="Times New Roman" w:hAnsi="Times New Roman" w:cs="Times New Roman"/>
          <w:b w:val="0"/>
          <w:bCs w:val="0"/>
          <w:sz w:val="18"/>
          <w:szCs w:val="18"/>
        </w:rPr>
        <w:t>(наименование заявителя с указанием должности)                                 (подпись</w:t>
      </w:r>
      <w:r w:rsidRPr="00FF110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)                               </w:t>
      </w:r>
      <w:r w:rsidRPr="00FF110C">
        <w:rPr>
          <w:rFonts w:ascii="Times New Roman" w:hAnsi="Times New Roman" w:cs="Times New Roman"/>
          <w:b w:val="0"/>
          <w:bCs w:val="0"/>
          <w:sz w:val="18"/>
          <w:szCs w:val="18"/>
        </w:rPr>
        <w:t>(расшифровка подписи</w:t>
      </w:r>
      <w:r w:rsidRPr="00FF110C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50457C" w:rsidRPr="00FF110C" w:rsidRDefault="0050457C" w:rsidP="0050457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</w:p>
    <w:p w:rsidR="0050457C" w:rsidRPr="00FF110C" w:rsidRDefault="0050457C" w:rsidP="0050457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F110C">
        <w:rPr>
          <w:rFonts w:ascii="Times New Roman" w:hAnsi="Times New Roman" w:cs="Times New Roman"/>
          <w:b w:val="0"/>
          <w:bCs w:val="0"/>
          <w:sz w:val="24"/>
          <w:szCs w:val="24"/>
        </w:rPr>
        <w:t>или</w:t>
      </w:r>
    </w:p>
    <w:p w:rsidR="0050457C" w:rsidRPr="00FF110C" w:rsidRDefault="0050457C" w:rsidP="0050457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</w:p>
    <w:p w:rsidR="0050457C" w:rsidRPr="00FF110C" w:rsidRDefault="0050457C" w:rsidP="0050457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</w:pPr>
      <w:r w:rsidRPr="00FF110C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Глава крестьянского (фермерского) хозяйства</w:t>
      </w:r>
      <w:r w:rsidRPr="00FF110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_______________                       </w:t>
      </w:r>
      <w:r w:rsidRPr="00FF110C"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  <w:t>_________________</w:t>
      </w:r>
    </w:p>
    <w:p w:rsidR="0050457C" w:rsidRPr="00FF110C" w:rsidRDefault="0050457C" w:rsidP="0050457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F110C">
        <w:rPr>
          <w:rFonts w:ascii="Times New Roman" w:hAnsi="Times New Roman" w:cs="Times New Roman"/>
          <w:b w:val="0"/>
          <w:bCs w:val="0"/>
          <w:sz w:val="18"/>
          <w:szCs w:val="18"/>
        </w:rPr>
        <w:t>(наименование заявителя с указанием должности)                                        (подпись</w:t>
      </w:r>
      <w:r w:rsidRPr="00FF110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)                               </w:t>
      </w:r>
      <w:r w:rsidRPr="00FF110C">
        <w:rPr>
          <w:rFonts w:ascii="Times New Roman" w:hAnsi="Times New Roman" w:cs="Times New Roman"/>
          <w:b w:val="0"/>
          <w:bCs w:val="0"/>
          <w:sz w:val="18"/>
          <w:szCs w:val="18"/>
        </w:rPr>
        <w:t>(расшифровка подписи</w:t>
      </w:r>
      <w:r w:rsidRPr="00FF110C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50457C" w:rsidRPr="00FF110C" w:rsidRDefault="0050457C" w:rsidP="0050457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F11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.П.             </w:t>
      </w:r>
    </w:p>
    <w:p w:rsidR="0050457C" w:rsidRPr="00FF110C" w:rsidRDefault="0050457C" w:rsidP="0050457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0457C" w:rsidRPr="00FF110C" w:rsidRDefault="0050457C" w:rsidP="0050457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F110C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или </w:t>
      </w:r>
    </w:p>
    <w:p w:rsidR="0050457C" w:rsidRPr="00FF110C" w:rsidRDefault="0050457C" w:rsidP="0050457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0457C" w:rsidRPr="00FF110C" w:rsidRDefault="0050457C" w:rsidP="0050457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</w:pPr>
      <w:r w:rsidRPr="00FF110C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Руководитель юридического лица </w:t>
      </w:r>
      <w:r w:rsidRPr="00FF110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_______________                       </w:t>
      </w:r>
      <w:r w:rsidRPr="00FF110C"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  <w:t>_________________</w:t>
      </w:r>
    </w:p>
    <w:p w:rsidR="0050457C" w:rsidRPr="00FF110C" w:rsidRDefault="0050457C" w:rsidP="0050457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FF110C">
        <w:rPr>
          <w:rFonts w:ascii="Times New Roman" w:hAnsi="Times New Roman" w:cs="Times New Roman"/>
          <w:b w:val="0"/>
          <w:bCs w:val="0"/>
          <w:sz w:val="18"/>
          <w:szCs w:val="18"/>
        </w:rPr>
        <w:t>(наименование заявителя с указанием должности)                                        (подпись</w:t>
      </w:r>
      <w:r w:rsidRPr="00FF110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)                               </w:t>
      </w:r>
      <w:r w:rsidRPr="00FF110C">
        <w:rPr>
          <w:rFonts w:ascii="Times New Roman" w:hAnsi="Times New Roman" w:cs="Times New Roman"/>
          <w:b w:val="0"/>
          <w:bCs w:val="0"/>
          <w:sz w:val="18"/>
          <w:szCs w:val="18"/>
        </w:rPr>
        <w:t>(расшифровка подписи</w:t>
      </w:r>
      <w:r w:rsidRPr="00FF110C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</w:p>
    <w:p w:rsidR="0063490E" w:rsidRPr="0050457C" w:rsidRDefault="0050457C" w:rsidP="0050457C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F110C">
        <w:rPr>
          <w:rFonts w:ascii="Times New Roman" w:hAnsi="Times New Roman" w:cs="Times New Roman"/>
          <w:b w:val="0"/>
          <w:bCs w:val="0"/>
          <w:sz w:val="24"/>
          <w:szCs w:val="24"/>
        </w:rPr>
        <w:t>М.П.</w:t>
      </w:r>
      <w:r w:rsidRPr="003D10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</w:t>
      </w:r>
      <w:bookmarkStart w:id="0" w:name="_GoBack"/>
      <w:bookmarkEnd w:id="0"/>
    </w:p>
    <w:sectPr w:rsidR="0063490E" w:rsidRPr="0050457C" w:rsidSect="0050457C">
      <w:pgSz w:w="11907" w:h="16840" w:code="9"/>
      <w:pgMar w:top="1134" w:right="567" w:bottom="1134" w:left="1701" w:header="720" w:footer="567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233"/>
    <w:rsid w:val="0000203C"/>
    <w:rsid w:val="000143FA"/>
    <w:rsid w:val="0001521A"/>
    <w:rsid w:val="000172EC"/>
    <w:rsid w:val="000175C8"/>
    <w:rsid w:val="0003607E"/>
    <w:rsid w:val="00046CB2"/>
    <w:rsid w:val="000528DA"/>
    <w:rsid w:val="00060286"/>
    <w:rsid w:val="00067387"/>
    <w:rsid w:val="000702B7"/>
    <w:rsid w:val="00076276"/>
    <w:rsid w:val="0008447F"/>
    <w:rsid w:val="0008589C"/>
    <w:rsid w:val="000878B4"/>
    <w:rsid w:val="00087C1F"/>
    <w:rsid w:val="00090253"/>
    <w:rsid w:val="00095820"/>
    <w:rsid w:val="000A20E6"/>
    <w:rsid w:val="000B6E0D"/>
    <w:rsid w:val="000D7AB3"/>
    <w:rsid w:val="000E2B85"/>
    <w:rsid w:val="000F6287"/>
    <w:rsid w:val="000F6994"/>
    <w:rsid w:val="00104B38"/>
    <w:rsid w:val="00106419"/>
    <w:rsid w:val="0011495B"/>
    <w:rsid w:val="00124A71"/>
    <w:rsid w:val="0012634D"/>
    <w:rsid w:val="00127A8C"/>
    <w:rsid w:val="00136401"/>
    <w:rsid w:val="00140898"/>
    <w:rsid w:val="00142C1E"/>
    <w:rsid w:val="001439E4"/>
    <w:rsid w:val="00144173"/>
    <w:rsid w:val="001501CD"/>
    <w:rsid w:val="00156018"/>
    <w:rsid w:val="00160823"/>
    <w:rsid w:val="001643A2"/>
    <w:rsid w:val="00165D26"/>
    <w:rsid w:val="00173288"/>
    <w:rsid w:val="00176BE2"/>
    <w:rsid w:val="00177E47"/>
    <w:rsid w:val="00192D99"/>
    <w:rsid w:val="001A3022"/>
    <w:rsid w:val="001A5023"/>
    <w:rsid w:val="001B0E3F"/>
    <w:rsid w:val="001B6C1F"/>
    <w:rsid w:val="001C4CC5"/>
    <w:rsid w:val="001C69A2"/>
    <w:rsid w:val="001E78CF"/>
    <w:rsid w:val="001F01DC"/>
    <w:rsid w:val="00200661"/>
    <w:rsid w:val="00201D7E"/>
    <w:rsid w:val="00207105"/>
    <w:rsid w:val="00207703"/>
    <w:rsid w:val="0021114F"/>
    <w:rsid w:val="00214174"/>
    <w:rsid w:val="002148C0"/>
    <w:rsid w:val="0021739E"/>
    <w:rsid w:val="00223CA1"/>
    <w:rsid w:val="00227244"/>
    <w:rsid w:val="00244893"/>
    <w:rsid w:val="00244F91"/>
    <w:rsid w:val="0025779E"/>
    <w:rsid w:val="002633A6"/>
    <w:rsid w:val="002707DA"/>
    <w:rsid w:val="00271708"/>
    <w:rsid w:val="002752FC"/>
    <w:rsid w:val="00286543"/>
    <w:rsid w:val="00291012"/>
    <w:rsid w:val="00292B61"/>
    <w:rsid w:val="00293C5D"/>
    <w:rsid w:val="00295B4C"/>
    <w:rsid w:val="00296C2F"/>
    <w:rsid w:val="002A5097"/>
    <w:rsid w:val="002A6593"/>
    <w:rsid w:val="002C1121"/>
    <w:rsid w:val="002C21D7"/>
    <w:rsid w:val="002C2F66"/>
    <w:rsid w:val="002C44FD"/>
    <w:rsid w:val="002D1073"/>
    <w:rsid w:val="002D19B3"/>
    <w:rsid w:val="002E137E"/>
    <w:rsid w:val="002E339C"/>
    <w:rsid w:val="002E6927"/>
    <w:rsid w:val="002F17D8"/>
    <w:rsid w:val="002F2267"/>
    <w:rsid w:val="002F44E9"/>
    <w:rsid w:val="002F558D"/>
    <w:rsid w:val="0030690F"/>
    <w:rsid w:val="00313573"/>
    <w:rsid w:val="003157C6"/>
    <w:rsid w:val="00320C4E"/>
    <w:rsid w:val="0032181C"/>
    <w:rsid w:val="00323E23"/>
    <w:rsid w:val="003266EB"/>
    <w:rsid w:val="00334533"/>
    <w:rsid w:val="00337705"/>
    <w:rsid w:val="00341B80"/>
    <w:rsid w:val="00350F46"/>
    <w:rsid w:val="00354CF2"/>
    <w:rsid w:val="003607DE"/>
    <w:rsid w:val="00361FDB"/>
    <w:rsid w:val="003648E0"/>
    <w:rsid w:val="00367D64"/>
    <w:rsid w:val="00371F83"/>
    <w:rsid w:val="00374DC5"/>
    <w:rsid w:val="0037514D"/>
    <w:rsid w:val="00380EE9"/>
    <w:rsid w:val="003875E7"/>
    <w:rsid w:val="003920DA"/>
    <w:rsid w:val="0039303A"/>
    <w:rsid w:val="003972F5"/>
    <w:rsid w:val="003A2039"/>
    <w:rsid w:val="003A276D"/>
    <w:rsid w:val="003B03D5"/>
    <w:rsid w:val="003B118F"/>
    <w:rsid w:val="003B3215"/>
    <w:rsid w:val="003B4005"/>
    <w:rsid w:val="003B5C35"/>
    <w:rsid w:val="003C2018"/>
    <w:rsid w:val="003C27C8"/>
    <w:rsid w:val="003C4427"/>
    <w:rsid w:val="003C7B8F"/>
    <w:rsid w:val="003D5BAC"/>
    <w:rsid w:val="003F774F"/>
    <w:rsid w:val="00402940"/>
    <w:rsid w:val="0040320B"/>
    <w:rsid w:val="00410FF6"/>
    <w:rsid w:val="0041155C"/>
    <w:rsid w:val="004119E8"/>
    <w:rsid w:val="004240E3"/>
    <w:rsid w:val="00432C71"/>
    <w:rsid w:val="004530DC"/>
    <w:rsid w:val="00454074"/>
    <w:rsid w:val="00454FB0"/>
    <w:rsid w:val="0045571B"/>
    <w:rsid w:val="00457398"/>
    <w:rsid w:val="00465A8E"/>
    <w:rsid w:val="0047025D"/>
    <w:rsid w:val="00470C03"/>
    <w:rsid w:val="00473F3B"/>
    <w:rsid w:val="004745E2"/>
    <w:rsid w:val="00474ADB"/>
    <w:rsid w:val="00476314"/>
    <w:rsid w:val="00481049"/>
    <w:rsid w:val="00485FED"/>
    <w:rsid w:val="004931AC"/>
    <w:rsid w:val="00495DA3"/>
    <w:rsid w:val="004973EA"/>
    <w:rsid w:val="004A199B"/>
    <w:rsid w:val="004B1BAF"/>
    <w:rsid w:val="004B2657"/>
    <w:rsid w:val="004B5586"/>
    <w:rsid w:val="004C0A8A"/>
    <w:rsid w:val="004C7E1C"/>
    <w:rsid w:val="004D0B06"/>
    <w:rsid w:val="004D5397"/>
    <w:rsid w:val="004D6AA3"/>
    <w:rsid w:val="004E0EA8"/>
    <w:rsid w:val="004E1636"/>
    <w:rsid w:val="004E252F"/>
    <w:rsid w:val="004E271B"/>
    <w:rsid w:val="004E2D12"/>
    <w:rsid w:val="004E434D"/>
    <w:rsid w:val="004F064B"/>
    <w:rsid w:val="004F5CAE"/>
    <w:rsid w:val="0050457C"/>
    <w:rsid w:val="005051F8"/>
    <w:rsid w:val="0050720A"/>
    <w:rsid w:val="00507E7A"/>
    <w:rsid w:val="005127F3"/>
    <w:rsid w:val="00515916"/>
    <w:rsid w:val="00521F86"/>
    <w:rsid w:val="0052248C"/>
    <w:rsid w:val="00523D95"/>
    <w:rsid w:val="00531746"/>
    <w:rsid w:val="0053486B"/>
    <w:rsid w:val="00535B27"/>
    <w:rsid w:val="00537196"/>
    <w:rsid w:val="00543DD0"/>
    <w:rsid w:val="005513B7"/>
    <w:rsid w:val="00560D0A"/>
    <w:rsid w:val="00576F03"/>
    <w:rsid w:val="0058078F"/>
    <w:rsid w:val="0058215C"/>
    <w:rsid w:val="00585624"/>
    <w:rsid w:val="005A17AB"/>
    <w:rsid w:val="005A478C"/>
    <w:rsid w:val="005D2056"/>
    <w:rsid w:val="005D2A2A"/>
    <w:rsid w:val="005D5696"/>
    <w:rsid w:val="005E2944"/>
    <w:rsid w:val="005F54F9"/>
    <w:rsid w:val="0060141B"/>
    <w:rsid w:val="00606322"/>
    <w:rsid w:val="0060655D"/>
    <w:rsid w:val="00607019"/>
    <w:rsid w:val="0061394C"/>
    <w:rsid w:val="00613A68"/>
    <w:rsid w:val="006216D9"/>
    <w:rsid w:val="006301AF"/>
    <w:rsid w:val="00630BA0"/>
    <w:rsid w:val="00631949"/>
    <w:rsid w:val="00632921"/>
    <w:rsid w:val="00632B87"/>
    <w:rsid w:val="0063490E"/>
    <w:rsid w:val="00635423"/>
    <w:rsid w:val="0063622A"/>
    <w:rsid w:val="00637CF4"/>
    <w:rsid w:val="006409D8"/>
    <w:rsid w:val="00642898"/>
    <w:rsid w:val="00645021"/>
    <w:rsid w:val="00646F04"/>
    <w:rsid w:val="00670A50"/>
    <w:rsid w:val="00671775"/>
    <w:rsid w:val="00681FA8"/>
    <w:rsid w:val="00691E84"/>
    <w:rsid w:val="00697CEE"/>
    <w:rsid w:val="006A33BB"/>
    <w:rsid w:val="006A4E5D"/>
    <w:rsid w:val="006B058F"/>
    <w:rsid w:val="006C5EC9"/>
    <w:rsid w:val="006E1427"/>
    <w:rsid w:val="006E23A3"/>
    <w:rsid w:val="006E28A3"/>
    <w:rsid w:val="006E32AF"/>
    <w:rsid w:val="006E346B"/>
    <w:rsid w:val="006E5E74"/>
    <w:rsid w:val="006E5F30"/>
    <w:rsid w:val="006E69E7"/>
    <w:rsid w:val="006E6AB0"/>
    <w:rsid w:val="006F19A9"/>
    <w:rsid w:val="006F34A4"/>
    <w:rsid w:val="006F3FD4"/>
    <w:rsid w:val="006F46E0"/>
    <w:rsid w:val="006F7D30"/>
    <w:rsid w:val="0070200B"/>
    <w:rsid w:val="00703FA1"/>
    <w:rsid w:val="007051C7"/>
    <w:rsid w:val="00711797"/>
    <w:rsid w:val="00716F1B"/>
    <w:rsid w:val="00717386"/>
    <w:rsid w:val="00722926"/>
    <w:rsid w:val="00726205"/>
    <w:rsid w:val="00726329"/>
    <w:rsid w:val="00730AFF"/>
    <w:rsid w:val="007500B6"/>
    <w:rsid w:val="00750B0F"/>
    <w:rsid w:val="00761DB8"/>
    <w:rsid w:val="007624EF"/>
    <w:rsid w:val="00765D99"/>
    <w:rsid w:val="0078297F"/>
    <w:rsid w:val="00790443"/>
    <w:rsid w:val="00794600"/>
    <w:rsid w:val="00796EDC"/>
    <w:rsid w:val="007A03A8"/>
    <w:rsid w:val="007A77B4"/>
    <w:rsid w:val="007B6861"/>
    <w:rsid w:val="007B69E9"/>
    <w:rsid w:val="007C11E8"/>
    <w:rsid w:val="007C181A"/>
    <w:rsid w:val="007C20F7"/>
    <w:rsid w:val="007C2F66"/>
    <w:rsid w:val="007C6C3D"/>
    <w:rsid w:val="007D2DF2"/>
    <w:rsid w:val="007D3344"/>
    <w:rsid w:val="007D35C4"/>
    <w:rsid w:val="007D5442"/>
    <w:rsid w:val="007D7EF5"/>
    <w:rsid w:val="007E0E36"/>
    <w:rsid w:val="007E1451"/>
    <w:rsid w:val="007E1C80"/>
    <w:rsid w:val="007E706A"/>
    <w:rsid w:val="00801363"/>
    <w:rsid w:val="00813411"/>
    <w:rsid w:val="00815F81"/>
    <w:rsid w:val="0081646F"/>
    <w:rsid w:val="008167A6"/>
    <w:rsid w:val="00826818"/>
    <w:rsid w:val="008359E8"/>
    <w:rsid w:val="00837D15"/>
    <w:rsid w:val="00845202"/>
    <w:rsid w:val="00846D53"/>
    <w:rsid w:val="00851B3E"/>
    <w:rsid w:val="00853589"/>
    <w:rsid w:val="008555E4"/>
    <w:rsid w:val="00864B63"/>
    <w:rsid w:val="00865560"/>
    <w:rsid w:val="00866A0A"/>
    <w:rsid w:val="008705F0"/>
    <w:rsid w:val="00881B69"/>
    <w:rsid w:val="00884003"/>
    <w:rsid w:val="00884F9C"/>
    <w:rsid w:val="00885334"/>
    <w:rsid w:val="008855F0"/>
    <w:rsid w:val="00891EDC"/>
    <w:rsid w:val="00895659"/>
    <w:rsid w:val="00895A75"/>
    <w:rsid w:val="008B0B7E"/>
    <w:rsid w:val="008B0F15"/>
    <w:rsid w:val="008C35FB"/>
    <w:rsid w:val="008C3BDB"/>
    <w:rsid w:val="008C4305"/>
    <w:rsid w:val="008C7959"/>
    <w:rsid w:val="008F560D"/>
    <w:rsid w:val="00900860"/>
    <w:rsid w:val="00902C5D"/>
    <w:rsid w:val="00903CF4"/>
    <w:rsid w:val="00904B2A"/>
    <w:rsid w:val="00907B24"/>
    <w:rsid w:val="0091005B"/>
    <w:rsid w:val="00910EF0"/>
    <w:rsid w:val="00911664"/>
    <w:rsid w:val="00911EF3"/>
    <w:rsid w:val="009121DC"/>
    <w:rsid w:val="00917AB8"/>
    <w:rsid w:val="0092208B"/>
    <w:rsid w:val="0092320A"/>
    <w:rsid w:val="009421D0"/>
    <w:rsid w:val="009445C4"/>
    <w:rsid w:val="00946003"/>
    <w:rsid w:val="00953A8E"/>
    <w:rsid w:val="0095568B"/>
    <w:rsid w:val="00963350"/>
    <w:rsid w:val="00965796"/>
    <w:rsid w:val="00967582"/>
    <w:rsid w:val="00980E3E"/>
    <w:rsid w:val="009846AD"/>
    <w:rsid w:val="00984A07"/>
    <w:rsid w:val="00996AFD"/>
    <w:rsid w:val="009A3441"/>
    <w:rsid w:val="009A4042"/>
    <w:rsid w:val="009A411F"/>
    <w:rsid w:val="009B052A"/>
    <w:rsid w:val="009C1E7E"/>
    <w:rsid w:val="009C250D"/>
    <w:rsid w:val="009C507F"/>
    <w:rsid w:val="009C5A4C"/>
    <w:rsid w:val="009D36D4"/>
    <w:rsid w:val="009D7C10"/>
    <w:rsid w:val="00A067DC"/>
    <w:rsid w:val="00A106E2"/>
    <w:rsid w:val="00A10C51"/>
    <w:rsid w:val="00A20AAF"/>
    <w:rsid w:val="00A276ED"/>
    <w:rsid w:val="00A35301"/>
    <w:rsid w:val="00A36FBB"/>
    <w:rsid w:val="00A4795B"/>
    <w:rsid w:val="00A50948"/>
    <w:rsid w:val="00A61A54"/>
    <w:rsid w:val="00A72616"/>
    <w:rsid w:val="00A72CFA"/>
    <w:rsid w:val="00A77241"/>
    <w:rsid w:val="00A8014D"/>
    <w:rsid w:val="00A819BD"/>
    <w:rsid w:val="00A82A90"/>
    <w:rsid w:val="00A84508"/>
    <w:rsid w:val="00A87388"/>
    <w:rsid w:val="00A921C0"/>
    <w:rsid w:val="00A94FE4"/>
    <w:rsid w:val="00AA17BA"/>
    <w:rsid w:val="00AA7E93"/>
    <w:rsid w:val="00AB71E3"/>
    <w:rsid w:val="00AD0862"/>
    <w:rsid w:val="00AE3772"/>
    <w:rsid w:val="00AF5C3E"/>
    <w:rsid w:val="00AF744D"/>
    <w:rsid w:val="00B00AED"/>
    <w:rsid w:val="00B022AF"/>
    <w:rsid w:val="00B060A8"/>
    <w:rsid w:val="00B1160A"/>
    <w:rsid w:val="00B1303C"/>
    <w:rsid w:val="00B174BA"/>
    <w:rsid w:val="00B1798C"/>
    <w:rsid w:val="00B20ED9"/>
    <w:rsid w:val="00B2103D"/>
    <w:rsid w:val="00B236D5"/>
    <w:rsid w:val="00B32F21"/>
    <w:rsid w:val="00B35DC4"/>
    <w:rsid w:val="00B674CA"/>
    <w:rsid w:val="00B73040"/>
    <w:rsid w:val="00B73207"/>
    <w:rsid w:val="00B76B6A"/>
    <w:rsid w:val="00B80D1A"/>
    <w:rsid w:val="00B85821"/>
    <w:rsid w:val="00B8791E"/>
    <w:rsid w:val="00BA250E"/>
    <w:rsid w:val="00BC0383"/>
    <w:rsid w:val="00BC605E"/>
    <w:rsid w:val="00BD0890"/>
    <w:rsid w:val="00BE5C34"/>
    <w:rsid w:val="00BE7CD9"/>
    <w:rsid w:val="00BF0B1F"/>
    <w:rsid w:val="00BF1EA1"/>
    <w:rsid w:val="00BF4FAF"/>
    <w:rsid w:val="00C05FE2"/>
    <w:rsid w:val="00C06C38"/>
    <w:rsid w:val="00C102D5"/>
    <w:rsid w:val="00C114E5"/>
    <w:rsid w:val="00C14320"/>
    <w:rsid w:val="00C14E50"/>
    <w:rsid w:val="00C20341"/>
    <w:rsid w:val="00C2332C"/>
    <w:rsid w:val="00C24880"/>
    <w:rsid w:val="00C25F01"/>
    <w:rsid w:val="00C2787E"/>
    <w:rsid w:val="00C304FD"/>
    <w:rsid w:val="00C3166E"/>
    <w:rsid w:val="00C43A5C"/>
    <w:rsid w:val="00C4591D"/>
    <w:rsid w:val="00C46BA2"/>
    <w:rsid w:val="00C50078"/>
    <w:rsid w:val="00C528B6"/>
    <w:rsid w:val="00C55132"/>
    <w:rsid w:val="00C602B7"/>
    <w:rsid w:val="00C62D3C"/>
    <w:rsid w:val="00C65406"/>
    <w:rsid w:val="00C874C8"/>
    <w:rsid w:val="00C9745E"/>
    <w:rsid w:val="00CA52CB"/>
    <w:rsid w:val="00CA6950"/>
    <w:rsid w:val="00CB67FD"/>
    <w:rsid w:val="00CC2179"/>
    <w:rsid w:val="00CC6DC9"/>
    <w:rsid w:val="00CC73B7"/>
    <w:rsid w:val="00CD0B96"/>
    <w:rsid w:val="00CD511E"/>
    <w:rsid w:val="00CD5581"/>
    <w:rsid w:val="00CD5758"/>
    <w:rsid w:val="00CE6BAE"/>
    <w:rsid w:val="00CF30AB"/>
    <w:rsid w:val="00CF3DDC"/>
    <w:rsid w:val="00CF4943"/>
    <w:rsid w:val="00D0146D"/>
    <w:rsid w:val="00D07219"/>
    <w:rsid w:val="00D40FF2"/>
    <w:rsid w:val="00D42AE9"/>
    <w:rsid w:val="00D47EA4"/>
    <w:rsid w:val="00D53AB1"/>
    <w:rsid w:val="00D54555"/>
    <w:rsid w:val="00D60DCD"/>
    <w:rsid w:val="00D61A06"/>
    <w:rsid w:val="00D62603"/>
    <w:rsid w:val="00D63A8F"/>
    <w:rsid w:val="00D673C1"/>
    <w:rsid w:val="00D75A60"/>
    <w:rsid w:val="00D92CC2"/>
    <w:rsid w:val="00D96556"/>
    <w:rsid w:val="00DA1893"/>
    <w:rsid w:val="00DA1DA7"/>
    <w:rsid w:val="00DB2D29"/>
    <w:rsid w:val="00DC0164"/>
    <w:rsid w:val="00DC0DA9"/>
    <w:rsid w:val="00DD0BFF"/>
    <w:rsid w:val="00DD358E"/>
    <w:rsid w:val="00DE11F3"/>
    <w:rsid w:val="00DE66C8"/>
    <w:rsid w:val="00DF1092"/>
    <w:rsid w:val="00E053E3"/>
    <w:rsid w:val="00E11BAD"/>
    <w:rsid w:val="00E31EB8"/>
    <w:rsid w:val="00E4094B"/>
    <w:rsid w:val="00E73438"/>
    <w:rsid w:val="00E77104"/>
    <w:rsid w:val="00E86834"/>
    <w:rsid w:val="00E95629"/>
    <w:rsid w:val="00E95A5B"/>
    <w:rsid w:val="00EA15CB"/>
    <w:rsid w:val="00EA7695"/>
    <w:rsid w:val="00EB7DB0"/>
    <w:rsid w:val="00EB7F92"/>
    <w:rsid w:val="00EC47E8"/>
    <w:rsid w:val="00EC5D8C"/>
    <w:rsid w:val="00ED1ED5"/>
    <w:rsid w:val="00EE2829"/>
    <w:rsid w:val="00EE4952"/>
    <w:rsid w:val="00EE7566"/>
    <w:rsid w:val="00EF0ACD"/>
    <w:rsid w:val="00EF2840"/>
    <w:rsid w:val="00EF62B4"/>
    <w:rsid w:val="00EF6743"/>
    <w:rsid w:val="00F056AA"/>
    <w:rsid w:val="00F06D8B"/>
    <w:rsid w:val="00F10FC4"/>
    <w:rsid w:val="00F12BB8"/>
    <w:rsid w:val="00F16B85"/>
    <w:rsid w:val="00F303A5"/>
    <w:rsid w:val="00F31C6C"/>
    <w:rsid w:val="00F34BC4"/>
    <w:rsid w:val="00F41098"/>
    <w:rsid w:val="00F4197C"/>
    <w:rsid w:val="00F4271E"/>
    <w:rsid w:val="00F4431F"/>
    <w:rsid w:val="00F449E3"/>
    <w:rsid w:val="00F472AC"/>
    <w:rsid w:val="00F5007B"/>
    <w:rsid w:val="00F55228"/>
    <w:rsid w:val="00F6366E"/>
    <w:rsid w:val="00F64DED"/>
    <w:rsid w:val="00F65163"/>
    <w:rsid w:val="00F656F9"/>
    <w:rsid w:val="00F84F2B"/>
    <w:rsid w:val="00F85574"/>
    <w:rsid w:val="00F90693"/>
    <w:rsid w:val="00F911B7"/>
    <w:rsid w:val="00F91639"/>
    <w:rsid w:val="00F93EED"/>
    <w:rsid w:val="00F94171"/>
    <w:rsid w:val="00F960EA"/>
    <w:rsid w:val="00FA0A40"/>
    <w:rsid w:val="00FB3B44"/>
    <w:rsid w:val="00FC0CAE"/>
    <w:rsid w:val="00FC34C2"/>
    <w:rsid w:val="00FC753D"/>
    <w:rsid w:val="00FD3075"/>
    <w:rsid w:val="00FE4E70"/>
    <w:rsid w:val="00FE6618"/>
    <w:rsid w:val="00FF110C"/>
    <w:rsid w:val="00FF1B30"/>
    <w:rsid w:val="00FF22EC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B24"/>
    <w:rPr>
      <w:rFonts w:eastAsia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07B24"/>
    <w:pPr>
      <w:keepNext/>
      <w:autoSpaceDE w:val="0"/>
      <w:autoSpaceDN w:val="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7B24"/>
    <w:rPr>
      <w:rFonts w:eastAsia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1C69A2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ConsPlusTitle">
    <w:name w:val="ConsPlusTitle"/>
    <w:rsid w:val="004931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Strong"/>
    <w:qFormat/>
    <w:rsid w:val="004931AC"/>
    <w:rPr>
      <w:b/>
      <w:bCs/>
    </w:rPr>
  </w:style>
  <w:style w:type="paragraph" w:customStyle="1" w:styleId="ConsPlusNonformat">
    <w:name w:val="ConsPlusNonformat"/>
    <w:uiPriority w:val="99"/>
    <w:rsid w:val="00E4094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8359E8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473F3B"/>
    <w:pPr>
      <w:ind w:left="720" w:firstLine="709"/>
      <w:contextualSpacing/>
    </w:pPr>
    <w:rPr>
      <w:rFonts w:eastAsia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B24"/>
    <w:rPr>
      <w:rFonts w:eastAsia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07B24"/>
    <w:pPr>
      <w:keepNext/>
      <w:autoSpaceDE w:val="0"/>
      <w:autoSpaceDN w:val="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7B24"/>
    <w:rPr>
      <w:rFonts w:eastAsia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1C69A2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ConsPlusTitle">
    <w:name w:val="ConsPlusTitle"/>
    <w:rsid w:val="004931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Strong"/>
    <w:qFormat/>
    <w:rsid w:val="004931AC"/>
    <w:rPr>
      <w:b/>
      <w:bCs/>
    </w:rPr>
  </w:style>
  <w:style w:type="paragraph" w:customStyle="1" w:styleId="ConsPlusNonformat">
    <w:name w:val="ConsPlusNonformat"/>
    <w:uiPriority w:val="99"/>
    <w:rsid w:val="00E4094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8359E8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473F3B"/>
    <w:pPr>
      <w:ind w:left="720" w:firstLine="709"/>
      <w:contextualSpacing/>
    </w:pPr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13F0CEB0F1FBE852290BC5206B0F1935B2D3F1DB73FD5969477CE23FCB51BE7093359C4FE8F42Dh1tD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E6F5181D16A05849F3E1067D55F99D2589E5A535EA9F3250AEE4A9CB05B4D8678DB1EBB6208CCCCxAq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FA3EFD0045B2A4DEDD894469042ADB509B41CAC2ED44A6B552F8888CpBRF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AD68-8BD9-4EB8-B77E-762DC496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4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Томска</Company>
  <LinksUpToDate>false</LinksUpToDate>
  <CharactersWithSpaces>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ник Алина Алексеевна</dc:creator>
  <cp:keywords/>
  <dc:description/>
  <cp:lastModifiedBy>Резник Алина Алексеевна</cp:lastModifiedBy>
  <cp:revision>647</cp:revision>
  <dcterms:created xsi:type="dcterms:W3CDTF">2016-04-21T09:44:00Z</dcterms:created>
  <dcterms:modified xsi:type="dcterms:W3CDTF">2016-08-01T06:58:00Z</dcterms:modified>
</cp:coreProperties>
</file>